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1444" w:rsidRDefault="001D1444" w:rsidP="001D1444">
      <w:pPr>
        <w:spacing w:line="240" w:lineRule="auto"/>
        <w:ind w:left="57" w:right="57"/>
        <w:rPr>
          <w:b/>
          <w:bCs/>
          <w:sz w:val="24"/>
          <w:szCs w:val="24"/>
        </w:rPr>
      </w:pPr>
      <w:r w:rsidRPr="006B3E71">
        <w:rPr>
          <w:b/>
          <w:bCs/>
          <w:sz w:val="24"/>
          <w:szCs w:val="24"/>
        </w:rPr>
        <w:t xml:space="preserve">Harmonogram zimowej sesji egzaminacyjnej (2021/2022) – lingwistyka stosowana z wiodącym językiem </w:t>
      </w:r>
      <w:r>
        <w:rPr>
          <w:b/>
          <w:bCs/>
          <w:sz w:val="24"/>
          <w:szCs w:val="24"/>
        </w:rPr>
        <w:t>francuskim</w:t>
      </w:r>
    </w:p>
    <w:p w:rsidR="001D1444" w:rsidRPr="001D1444" w:rsidRDefault="001D1444" w:rsidP="001D144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D144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pl-PL"/>
        </w:rPr>
        <w:t>Język francuski z językiem czeskim</w:t>
      </w:r>
      <w:r w:rsidRPr="001D1444">
        <w:rPr>
          <w:rFonts w:ascii="Times New Roman" w:eastAsia="Times New Roman" w:hAnsi="Times New Roman" w:cs="Times New Roman"/>
          <w:color w:val="002060"/>
          <w:sz w:val="28"/>
          <w:szCs w:val="28"/>
          <w:lang w:val="pl-PL"/>
        </w:rPr>
        <w:t>   </w:t>
      </w:r>
    </w:p>
    <w:p w:rsidR="001D1444" w:rsidRPr="001D1444" w:rsidRDefault="001D1444" w:rsidP="001D144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1D144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pl-PL"/>
        </w:rPr>
        <w:t>Język francuski z językiem arabskim</w:t>
      </w:r>
      <w:r w:rsidRPr="001D1444">
        <w:rPr>
          <w:rFonts w:ascii="Times New Roman" w:eastAsia="Times New Roman" w:hAnsi="Times New Roman" w:cs="Times New Roman"/>
          <w:color w:val="002060"/>
          <w:sz w:val="28"/>
          <w:szCs w:val="28"/>
          <w:lang w:val="pl-PL"/>
        </w:rPr>
        <w:t>   </w:t>
      </w:r>
    </w:p>
    <w:p w:rsidR="001D1444" w:rsidRDefault="001D1444" w:rsidP="001D144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  <w:lang w:val="pl-PL"/>
        </w:rPr>
      </w:pPr>
      <w:r w:rsidRPr="001D144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pl-PL"/>
        </w:rPr>
        <w:t>Język francuski z językiem hiszpańskim</w:t>
      </w:r>
      <w:r w:rsidRPr="001D1444">
        <w:rPr>
          <w:rFonts w:ascii="Times New Roman" w:eastAsia="Times New Roman" w:hAnsi="Times New Roman" w:cs="Times New Roman"/>
          <w:color w:val="002060"/>
          <w:sz w:val="28"/>
          <w:szCs w:val="28"/>
          <w:lang w:val="pl-PL"/>
        </w:rPr>
        <w:t>  </w:t>
      </w:r>
    </w:p>
    <w:p w:rsidR="001D1444" w:rsidRPr="001D1444" w:rsidRDefault="001D1444" w:rsidP="001D144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8D7AE6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Rok</w:t>
            </w:r>
            <w:r>
              <w:rPr>
                <w:rFonts w:ascii="Times New Roman" w:hAnsi="Times New Roman" w:cs="Times New Roman"/>
                <w:b/>
              </w:rPr>
              <w:t>/poziom (I stopień, II stopień)/</w:t>
            </w:r>
            <w:r>
              <w:rPr>
                <w:rFonts w:ascii="Times New Roman" w:hAnsi="Times New Roman" w:cs="Times New Roman"/>
                <w:b/>
              </w:rPr>
              <w:br/>
              <w:t>kierunek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forma</w:t>
            </w:r>
            <w:r>
              <w:rPr>
                <w:rFonts w:ascii="Times New Roman" w:hAnsi="Times New Roman" w:cs="Times New Roman"/>
                <w:b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7B3881" w:rsidRDefault="008D7AE6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B3881">
              <w:rPr>
                <w:rFonts w:ascii="Times New Roman" w:hAnsi="Times New Roman" w:cs="Times New Roman"/>
                <w:b/>
              </w:rPr>
              <w:t>termin poprawkowy</w:t>
            </w:r>
          </w:p>
        </w:tc>
      </w:tr>
      <w:tr w:rsidR="008D7AE6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314164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 rok (moduł I)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  <w:p w:rsidR="00314164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30</w:t>
            </w:r>
          </w:p>
          <w:p w:rsidR="00314164" w:rsidRPr="00FA01C8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3.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ładoznawstw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trycja Bobowska-Nastarze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2, 9.00-10.30,</w:t>
            </w:r>
          </w:p>
          <w:p w:rsidR="00314164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3.47</w:t>
            </w:r>
          </w:p>
        </w:tc>
      </w:tr>
      <w:tr w:rsidR="008D7AE6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314164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314164">
              <w:rPr>
                <w:rFonts w:ascii="Times New Roman" w:hAnsi="Times New Roman" w:cs="Times New Roman"/>
                <w:b/>
              </w:rPr>
              <w:t>I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.01.2022, </w:t>
            </w:r>
          </w:p>
          <w:p w:rsidR="00314164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2-15</w:t>
            </w:r>
          </w:p>
          <w:p w:rsidR="00314164" w:rsidRPr="00FA01C8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0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yka kontrastyw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leksandra Walkiewicz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, 9.00-1</w:t>
            </w:r>
            <w:r w:rsidR="00A73A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73AC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14164" w:rsidRPr="00314164" w:rsidRDefault="00A73ACC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C00000"/>
              </w:rPr>
            </w:pPr>
            <w:r w:rsidRPr="00082E40">
              <w:rPr>
                <w:rFonts w:ascii="Times New Roman" w:hAnsi="Times New Roman" w:cs="Times New Roman"/>
              </w:rPr>
              <w:t>Gabinet C 3.15</w:t>
            </w:r>
          </w:p>
        </w:tc>
      </w:tr>
      <w:tr w:rsidR="008D7AE6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314164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314164">
              <w:rPr>
                <w:rFonts w:ascii="Times New Roman" w:hAnsi="Times New Roman" w:cs="Times New Roman"/>
                <w:b/>
              </w:rPr>
              <w:t xml:space="preserve">III rok, g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  <w:p w:rsidR="00314164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1.30</w:t>
            </w:r>
          </w:p>
          <w:p w:rsidR="00314164" w:rsidRPr="00FA01C8" w:rsidRDefault="00314164" w:rsidP="00DA083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2.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JF: tłumaczen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Dorota Antoniewska-Laj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Default="004D2292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14164">
              <w:rPr>
                <w:rFonts w:ascii="Times New Roman" w:hAnsi="Times New Roman" w:cs="Times New Roman"/>
              </w:rPr>
              <w:t xml:space="preserve">.02.2022, </w:t>
            </w:r>
          </w:p>
          <w:p w:rsidR="00314164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2.15</w:t>
            </w:r>
          </w:p>
          <w:p w:rsidR="00314164" w:rsidRPr="00314164" w:rsidRDefault="004D2292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color w:val="C00000"/>
              </w:rPr>
            </w:pPr>
            <w:r w:rsidRPr="00082E40">
              <w:rPr>
                <w:rFonts w:ascii="Times New Roman" w:hAnsi="Times New Roman" w:cs="Times New Roman"/>
              </w:rPr>
              <w:t>AB</w:t>
            </w:r>
            <w:r w:rsidR="00082E40" w:rsidRPr="00082E40">
              <w:rPr>
                <w:rFonts w:ascii="Times New Roman" w:hAnsi="Times New Roman" w:cs="Times New Roman"/>
              </w:rPr>
              <w:t xml:space="preserve"> 2.15</w:t>
            </w:r>
          </w:p>
        </w:tc>
      </w:tr>
      <w:tr w:rsidR="008D7AE6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14164">
              <w:rPr>
                <w:rFonts w:ascii="Times New Roman" w:hAnsi="Times New Roman" w:cs="Times New Roman"/>
                <w:b/>
              </w:rPr>
              <w:t xml:space="preserve">III rok, gr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164" w:rsidRDefault="00314164" w:rsidP="003141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  <w:p w:rsidR="00314164" w:rsidRDefault="00314164" w:rsidP="003141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4.45</w:t>
            </w:r>
          </w:p>
          <w:p w:rsidR="008D7AE6" w:rsidRPr="00FA01C8" w:rsidRDefault="00314164" w:rsidP="003141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2.15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JF: tłumaczen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Dorota Antoniewska-Laj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AE6" w:rsidRPr="00FA01C8" w:rsidRDefault="00314164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164" w:rsidRDefault="00082E40" w:rsidP="003141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14164">
              <w:rPr>
                <w:rFonts w:ascii="Times New Roman" w:hAnsi="Times New Roman" w:cs="Times New Roman"/>
              </w:rPr>
              <w:t xml:space="preserve">.02.2022, </w:t>
            </w:r>
          </w:p>
          <w:p w:rsidR="00314164" w:rsidRDefault="00314164" w:rsidP="003141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2.15</w:t>
            </w:r>
          </w:p>
          <w:p w:rsidR="008D7AE6" w:rsidRPr="00FA01C8" w:rsidRDefault="00FB2D79" w:rsidP="003141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082E40">
              <w:rPr>
                <w:rFonts w:ascii="Times New Roman" w:hAnsi="Times New Roman" w:cs="Times New Roman"/>
              </w:rPr>
              <w:t>AB 2.15</w:t>
            </w:r>
          </w:p>
        </w:tc>
      </w:tr>
      <w:tr w:rsidR="00740D94" w:rsidRPr="007B3881" w:rsidTr="00DA0833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94" w:rsidRPr="00740D94" w:rsidRDefault="00740D9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740D94">
              <w:rPr>
                <w:rFonts w:ascii="Times New Roman" w:hAnsi="Times New Roman" w:cs="Times New Roman"/>
                <w:b/>
              </w:rPr>
              <w:t>II rok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C1" w:rsidRDefault="00524EC1" w:rsidP="00524EC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  <w:p w:rsidR="00524EC1" w:rsidRPr="00524EC1" w:rsidRDefault="00524EC1" w:rsidP="00524EC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. 1: 12.00-13.00, sala </w:t>
            </w:r>
            <w:r w:rsidRPr="00524EC1">
              <w:rPr>
                <w:rFonts w:ascii="Calibri" w:eastAsia="Times New Roman" w:hAnsi="Calibri" w:cs="Calibri"/>
                <w:lang w:val="pl-PL"/>
              </w:rPr>
              <w:t>AB 0.09 </w:t>
            </w:r>
          </w:p>
          <w:p w:rsidR="00CD7C2B" w:rsidRPr="00CD7C2B" w:rsidRDefault="00524EC1" w:rsidP="00CD7C2B">
            <w:pPr>
              <w:widowControl w:val="0"/>
              <w:spacing w:line="240" w:lineRule="auto"/>
              <w:ind w:right="28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 xml:space="preserve">Gr. 2: 13.30-14.30, sala </w:t>
            </w:r>
            <w:r w:rsidR="00CD7C2B" w:rsidRPr="00CD7C2B">
              <w:rPr>
                <w:rFonts w:ascii="Times New Roman" w:eastAsia="Times New Roman" w:hAnsi="Times New Roman" w:cs="Times New Roman"/>
                <w:lang w:val="pl-PL"/>
              </w:rPr>
              <w:t>AB 0.09 </w:t>
            </w:r>
          </w:p>
          <w:p w:rsidR="00740D94" w:rsidRPr="00740D94" w:rsidRDefault="00740D94" w:rsidP="00740D94">
            <w:pPr>
              <w:widowControl w:val="0"/>
              <w:spacing w:line="240" w:lineRule="auto"/>
              <w:ind w:right="28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94" w:rsidRPr="00FA01C8" w:rsidRDefault="00740D94" w:rsidP="00740D94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atyka funkcjonalna języka francuskiego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94" w:rsidRPr="00FA01C8" w:rsidRDefault="00740D94" w:rsidP="00DA083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arcin Skibi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94" w:rsidRPr="00FA01C8" w:rsidRDefault="00740D94" w:rsidP="00DA083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94" w:rsidRDefault="00740D9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  <w:p w:rsidR="00740D94" w:rsidRDefault="00195CAB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0D94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0</w:t>
            </w:r>
            <w:r w:rsidR="00740D94">
              <w:rPr>
                <w:rFonts w:ascii="Times New Roman" w:hAnsi="Times New Roman" w:cs="Times New Roman"/>
              </w:rPr>
              <w:t>.30</w:t>
            </w:r>
          </w:p>
          <w:p w:rsidR="00740D94" w:rsidRPr="00FA01C8" w:rsidRDefault="00740D94" w:rsidP="00DA083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3.10</w:t>
            </w:r>
          </w:p>
        </w:tc>
      </w:tr>
    </w:tbl>
    <w:tbl>
      <w:tblPr>
        <w:tblStyle w:val="Tabela-Siatka"/>
        <w:tblW w:w="14680" w:type="dxa"/>
        <w:tblInd w:w="57" w:type="dxa"/>
        <w:tblLook w:val="04A0" w:firstRow="1" w:lastRow="0" w:firstColumn="1" w:lastColumn="0" w:noHBand="0" w:noVBand="1"/>
      </w:tblPr>
      <w:tblGrid>
        <w:gridCol w:w="2373"/>
        <w:gridCol w:w="2214"/>
        <w:gridCol w:w="2694"/>
        <w:gridCol w:w="2835"/>
        <w:gridCol w:w="2268"/>
        <w:gridCol w:w="2296"/>
      </w:tblGrid>
      <w:tr w:rsidR="00740D94" w:rsidTr="00314164">
        <w:tc>
          <w:tcPr>
            <w:tcW w:w="2373" w:type="dxa"/>
          </w:tcPr>
          <w:p w:rsidR="00740D94" w:rsidRPr="00902A2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B81C66">
              <w:rPr>
                <w:rFonts w:ascii="Times New Roman" w:hAnsi="Times New Roman" w:cs="Times New Roman"/>
                <w:b/>
                <w:bCs/>
              </w:rPr>
              <w:t>I</w:t>
            </w:r>
            <w:r w:rsidR="0039107F" w:rsidRPr="00B81C66">
              <w:rPr>
                <w:rFonts w:ascii="Times New Roman" w:hAnsi="Times New Roman" w:cs="Times New Roman"/>
                <w:b/>
                <w:bCs/>
              </w:rPr>
              <w:t>II</w:t>
            </w:r>
            <w:r w:rsidRPr="00B81C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2A24">
              <w:rPr>
                <w:rFonts w:ascii="Times New Roman" w:hAnsi="Times New Roman" w:cs="Times New Roman"/>
                <w:b/>
                <w:bCs/>
              </w:rPr>
              <w:t xml:space="preserve">rok 1 st. </w:t>
            </w:r>
          </w:p>
        </w:tc>
        <w:tc>
          <w:tcPr>
            <w:tcW w:w="2214" w:type="dxa"/>
          </w:tcPr>
          <w:p w:rsidR="00740D94" w:rsidRPr="00902A2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31.01.2022 r.</w:t>
            </w:r>
          </w:p>
        </w:tc>
        <w:tc>
          <w:tcPr>
            <w:tcW w:w="2694" w:type="dxa"/>
          </w:tcPr>
          <w:p w:rsidR="00740D94" w:rsidRPr="00902A2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Prawo i etyka w działalności zawodowej</w:t>
            </w:r>
          </w:p>
        </w:tc>
        <w:tc>
          <w:tcPr>
            <w:tcW w:w="2835" w:type="dxa"/>
          </w:tcPr>
          <w:p w:rsidR="00740D94" w:rsidRPr="00902A2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r w:rsidRPr="00902A2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cin</w:t>
            </w:r>
            <w:r w:rsidRPr="00902A24">
              <w:rPr>
                <w:rFonts w:ascii="Times New Roman" w:hAnsi="Times New Roman" w:cs="Times New Roman"/>
              </w:rPr>
              <w:t xml:space="preserve"> Kilanowski</w:t>
            </w:r>
            <w:r>
              <w:rPr>
                <w:rFonts w:ascii="Times New Roman" w:hAnsi="Times New Roman" w:cs="Times New Roman"/>
              </w:rPr>
              <w:t>, prof. UMK</w:t>
            </w:r>
          </w:p>
        </w:tc>
        <w:tc>
          <w:tcPr>
            <w:tcW w:w="2268" w:type="dxa"/>
          </w:tcPr>
          <w:p w:rsidR="00740D94" w:rsidRPr="00902A24" w:rsidRDefault="00082E4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505AA">
              <w:rPr>
                <w:rFonts w:ascii="Times New Roman" w:hAnsi="Times New Roman" w:cs="Times New Roman"/>
              </w:rPr>
              <w:t>aliczenie</w:t>
            </w:r>
            <w:r>
              <w:rPr>
                <w:rFonts w:ascii="Times New Roman" w:hAnsi="Times New Roman" w:cs="Times New Roman"/>
              </w:rPr>
              <w:t xml:space="preserve"> na ocenę</w:t>
            </w:r>
          </w:p>
        </w:tc>
        <w:tc>
          <w:tcPr>
            <w:tcW w:w="2296" w:type="dxa"/>
          </w:tcPr>
          <w:p w:rsidR="00740D94" w:rsidRPr="00902A2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14.02.2022 r.</w:t>
            </w:r>
          </w:p>
        </w:tc>
      </w:tr>
      <w:tr w:rsidR="00740D94" w:rsidTr="00314164">
        <w:tc>
          <w:tcPr>
            <w:tcW w:w="2373" w:type="dxa"/>
          </w:tcPr>
          <w:p w:rsidR="00740D94" w:rsidRDefault="00740D94" w:rsidP="00DA0833">
            <w:pPr>
              <w:rPr>
                <w:rFonts w:ascii="Times New Roman" w:hAnsi="Times New Roman" w:cs="Times New Roman"/>
                <w:b/>
                <w:bCs/>
              </w:rPr>
            </w:pPr>
            <w:r w:rsidRPr="152C55BB">
              <w:rPr>
                <w:rFonts w:ascii="Times New Roman" w:hAnsi="Times New Roman" w:cs="Times New Roman"/>
                <w:b/>
                <w:bCs/>
              </w:rPr>
              <w:t>I rok 1 st.</w:t>
            </w:r>
          </w:p>
        </w:tc>
        <w:tc>
          <w:tcPr>
            <w:tcW w:w="2214" w:type="dxa"/>
          </w:tcPr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7.02.2022 r.,</w:t>
            </w:r>
          </w:p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</w:t>
            </w:r>
          </w:p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  <w:tc>
          <w:tcPr>
            <w:tcW w:w="2694" w:type="dxa"/>
          </w:tcPr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Historia Czech</w:t>
            </w:r>
          </w:p>
        </w:tc>
        <w:tc>
          <w:tcPr>
            <w:tcW w:w="2835" w:type="dxa"/>
          </w:tcPr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Dr hab. Marcin Czyżniewski, prof. UMK</w:t>
            </w:r>
          </w:p>
        </w:tc>
        <w:tc>
          <w:tcPr>
            <w:tcW w:w="2268" w:type="dxa"/>
          </w:tcPr>
          <w:p w:rsidR="00740D94" w:rsidRDefault="003C3C9B" w:rsidP="00DA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96" w:type="dxa"/>
          </w:tcPr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21.02.2022 r.,</w:t>
            </w:r>
          </w:p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,</w:t>
            </w:r>
          </w:p>
          <w:p w:rsidR="00740D94" w:rsidRDefault="00740D94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</w:tr>
      <w:tr w:rsidR="00314164" w:rsidRPr="002F5FC0" w:rsidTr="00314164">
        <w:tc>
          <w:tcPr>
            <w:tcW w:w="2373" w:type="dxa"/>
          </w:tcPr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F5FC0">
              <w:rPr>
                <w:rFonts w:ascii="Times New Roman" w:hAnsi="Times New Roman" w:cs="Times New Roman"/>
                <w:b/>
                <w:bCs/>
              </w:rPr>
              <w:t>III rok</w:t>
            </w:r>
          </w:p>
        </w:tc>
        <w:tc>
          <w:tcPr>
            <w:tcW w:w="2214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.02.2022, godz.11.00-13.00</w:t>
            </w:r>
          </w:p>
          <w:p w:rsidR="00740D94" w:rsidRPr="002F5FC0" w:rsidRDefault="00FE20F2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lang w:val="pl-PL"/>
              </w:rPr>
              <w:t>C 3.50</w:t>
            </w:r>
            <w:r w:rsidR="00740D94"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języka arabskiego</w:t>
            </w:r>
          </w:p>
        </w:tc>
        <w:tc>
          <w:tcPr>
            <w:tcW w:w="2835" w:type="dxa"/>
          </w:tcPr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96" w:type="dxa"/>
          </w:tcPr>
          <w:p w:rsidR="00740D94" w:rsidRPr="0071382A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pl-PL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1</w:t>
            </w:r>
            <w:r w:rsidR="00FB1E26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5</w:t>
            </w: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.02.2022, godz.1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2</w:t>
            </w: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.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45</w:t>
            </w:r>
          </w:p>
          <w:p w:rsidR="00740D94" w:rsidRPr="002F5FC0" w:rsidRDefault="00740D94" w:rsidP="00FB1E26">
            <w:pPr>
              <w:ind w:right="57"/>
              <w:rPr>
                <w:rFonts w:ascii="Times New Roman" w:hAnsi="Times New Roman" w:cs="Times New Roman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Pokój C 3.5</w:t>
            </w:r>
            <w:r w:rsidR="00FB1E26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0</w:t>
            </w:r>
            <w:r w:rsidRPr="0071382A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 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  <w:t>31.01.2022, godz. 13.00-15.00</w:t>
            </w:r>
            <w:r w:rsidRPr="002F5FC0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:rsidR="00740D94" w:rsidRPr="002F5FC0" w:rsidRDefault="00740D94" w:rsidP="00082E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 3.5</w:t>
            </w:r>
            <w:r w:rsidR="00082E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</w:p>
        </w:tc>
        <w:tc>
          <w:tcPr>
            <w:tcW w:w="2694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literatury arabskiej. Klasyczna literatura arabska</w:t>
            </w:r>
          </w:p>
        </w:tc>
        <w:tc>
          <w:tcPr>
            <w:tcW w:w="2835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740D94" w:rsidRPr="002F5FC0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96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4.02.2022, godz.13.00-15.00, 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740D94" w:rsidRPr="002F5FC0" w:rsidRDefault="00740D94" w:rsidP="00FB1E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pokój C 3.5</w:t>
            </w:r>
            <w:r w:rsidR="00FB1E26">
              <w:rPr>
                <w:rFonts w:ascii="Times New Roman" w:eastAsia="Times New Roman" w:hAnsi="Times New Roman" w:cs="Times New Roman"/>
                <w:bCs/>
                <w:lang w:val="pl-PL"/>
              </w:rPr>
              <w:t>0</w:t>
            </w:r>
            <w:r w:rsidRPr="002F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 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Pr="002F5FC0" w:rsidRDefault="004D2292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01.02.2022, godz. 9.00-10.5</w:t>
            </w:r>
            <w:r w:rsidR="00740D94" w:rsidRPr="002F5FC0">
              <w:rPr>
                <w:rFonts w:ascii="Garamond" w:eastAsia="Times New Roman" w:hAnsi="Garamond" w:cs="Times New Roman"/>
                <w:bCs/>
                <w:lang w:val="pl-PL"/>
              </w:rPr>
              <w:t>0</w:t>
            </w:r>
            <w:r w:rsidR="00740D94">
              <w:rPr>
                <w:rFonts w:ascii="Garamond" w:eastAsia="Times New Roman" w:hAnsi="Garamond" w:cs="Times New Roman"/>
                <w:bCs/>
                <w:lang w:val="pl-PL"/>
              </w:rPr>
              <w:t>, C 3.5</w:t>
            </w:r>
            <w:r w:rsidR="00082E40">
              <w:rPr>
                <w:rFonts w:ascii="Garamond" w:eastAsia="Times New Roman" w:hAnsi="Garamond" w:cs="Times New Roman"/>
                <w:bCs/>
                <w:lang w:val="pl-PL"/>
              </w:rPr>
              <w:t>0</w:t>
            </w:r>
          </w:p>
          <w:p w:rsidR="00740D94" w:rsidRPr="002F5FC0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</w:pPr>
          </w:p>
        </w:tc>
        <w:tc>
          <w:tcPr>
            <w:tcW w:w="2694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 świata arabskiego</w:t>
            </w:r>
          </w:p>
        </w:tc>
        <w:tc>
          <w:tcPr>
            <w:tcW w:w="2835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296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5.02.2022, godz. 10.30-12.30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740D94" w:rsidRPr="002F5FC0" w:rsidRDefault="00740D94" w:rsidP="00FB1E2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Pokój C</w:t>
            </w:r>
            <w:r w:rsidR="0071382A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bookmarkStart w:id="0" w:name="_GoBack"/>
            <w:bookmarkEnd w:id="0"/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3.5</w:t>
            </w:r>
            <w:r w:rsidR="00FB1E26">
              <w:rPr>
                <w:rFonts w:ascii="Times New Roman" w:eastAsia="Times New Roman" w:hAnsi="Times New Roman" w:cs="Times New Roman"/>
                <w:bCs/>
                <w:lang w:val="pl-PL"/>
              </w:rPr>
              <w:t>0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01.02.2022</w:t>
            </w:r>
            <w:r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740D94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4:00-15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</w:t>
            </w:r>
          </w:p>
          <w:p w:rsidR="00740D94" w:rsidRPr="006B3E71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</w:tc>
        <w:tc>
          <w:tcPr>
            <w:tcW w:w="2694" w:type="dxa"/>
          </w:tcPr>
          <w:p w:rsidR="00740D94" w:rsidRDefault="00740D94" w:rsidP="00DA0833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96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31.01.2022, godzina 9.00-10.30</w:t>
            </w:r>
          </w:p>
          <w:p w:rsidR="00740D94" w:rsidRPr="002F5FC0" w:rsidRDefault="00740D9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AB 2.07</w:t>
            </w:r>
          </w:p>
        </w:tc>
        <w:tc>
          <w:tcPr>
            <w:tcW w:w="2694" w:type="dxa"/>
          </w:tcPr>
          <w:p w:rsidR="00740D94" w:rsidRPr="002F5FC0" w:rsidRDefault="00740D94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740D94" w:rsidRDefault="00740D94" w:rsidP="00DA0833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Cezary Bronowski</w:t>
            </w:r>
          </w:p>
        </w:tc>
        <w:tc>
          <w:tcPr>
            <w:tcW w:w="2268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96" w:type="dxa"/>
          </w:tcPr>
          <w:p w:rsidR="00740D94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4.02.2022</w:t>
            </w:r>
          </w:p>
          <w:p w:rsidR="00740D94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9.00-10.30</w:t>
            </w:r>
          </w:p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2.07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Default="00740D9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bCs/>
                <w:lang w:val="pl-PL"/>
              </w:rPr>
              <w:t>31.01.2022, godzina 10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 pok. 317 (Maius)</w:t>
            </w:r>
          </w:p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lang w:val="pl-PL"/>
              </w:rPr>
              <w:t> </w:t>
            </w:r>
          </w:p>
        </w:tc>
        <w:tc>
          <w:tcPr>
            <w:tcW w:w="2694" w:type="dxa"/>
          </w:tcPr>
          <w:p w:rsidR="00740D94" w:rsidRPr="002F5FC0" w:rsidRDefault="00740D94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Gramatyka funkcjonalna języka czeskiego</w:t>
            </w:r>
          </w:p>
        </w:tc>
        <w:tc>
          <w:tcPr>
            <w:tcW w:w="2835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atarzyna Dembska, prof. UMK</w:t>
            </w:r>
          </w:p>
        </w:tc>
        <w:tc>
          <w:tcPr>
            <w:tcW w:w="2268" w:type="dxa"/>
          </w:tcPr>
          <w:p w:rsidR="00740D94" w:rsidRDefault="00740D9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ustne</w:t>
            </w:r>
          </w:p>
        </w:tc>
        <w:tc>
          <w:tcPr>
            <w:tcW w:w="2296" w:type="dxa"/>
          </w:tcPr>
          <w:p w:rsidR="00740D94" w:rsidRPr="002F5FC0" w:rsidRDefault="00740D9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17.02.2022, pokój 317 (Maius)</w:t>
            </w:r>
            <w:r w:rsidRPr="006B3E71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</w:tr>
      <w:tr w:rsidR="00740D94" w:rsidRPr="002F5FC0" w:rsidTr="00314164">
        <w:tc>
          <w:tcPr>
            <w:tcW w:w="2373" w:type="dxa"/>
          </w:tcPr>
          <w:p w:rsidR="00740D94" w:rsidRDefault="00740D94" w:rsidP="00740D94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740D94" w:rsidRDefault="00740D94" w:rsidP="00740D94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740D94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31.01.2022, </w:t>
            </w:r>
          </w:p>
          <w:p w:rsidR="00740D94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5.30-16.30, </w:t>
            </w:r>
          </w:p>
          <w:p w:rsidR="00740D94" w:rsidRPr="001D1444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  <w:tc>
          <w:tcPr>
            <w:tcW w:w="2694" w:type="dxa"/>
          </w:tcPr>
          <w:p w:rsidR="00740D94" w:rsidRDefault="00740D94" w:rsidP="00740D94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740D94" w:rsidRDefault="00740D94" w:rsidP="00740D94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Beata Haniec</w:t>
            </w:r>
          </w:p>
        </w:tc>
        <w:tc>
          <w:tcPr>
            <w:tcW w:w="2268" w:type="dxa"/>
          </w:tcPr>
          <w:p w:rsidR="00740D94" w:rsidRDefault="00740D94" w:rsidP="00740D94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96" w:type="dxa"/>
          </w:tcPr>
          <w:p w:rsidR="00740D94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2.2022</w:t>
            </w:r>
          </w:p>
          <w:p w:rsidR="00740D94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0-16.30</w:t>
            </w:r>
          </w:p>
          <w:p w:rsidR="00740D94" w:rsidRPr="006B3E71" w:rsidRDefault="00740D94" w:rsidP="00740D9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</w:tr>
      <w:tr w:rsidR="00B81C66" w:rsidRPr="002F5FC0" w:rsidTr="00314164">
        <w:tc>
          <w:tcPr>
            <w:tcW w:w="2373" w:type="dxa"/>
          </w:tcPr>
          <w:p w:rsidR="00B81C66" w:rsidRDefault="00B81C66" w:rsidP="00B81C66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rok </w:t>
            </w:r>
          </w:p>
        </w:tc>
        <w:tc>
          <w:tcPr>
            <w:tcW w:w="2214" w:type="dxa"/>
          </w:tcPr>
          <w:p w:rsidR="00B81C66" w:rsidRPr="006B3E71" w:rsidRDefault="00B81C66" w:rsidP="00B81C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01.02.2022 </w:t>
            </w:r>
          </w:p>
          <w:p w:rsidR="00B81C66" w:rsidRDefault="00B81C66" w:rsidP="00B81C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>15:00-16:00</w:t>
            </w:r>
            <w:r w:rsidRPr="001D1444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B81C66" w:rsidRPr="006B3E71" w:rsidRDefault="00B81C66" w:rsidP="00B81C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  <w:p w:rsidR="00B81C66" w:rsidRPr="006B3E71" w:rsidRDefault="00B81C66" w:rsidP="00B81C66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</w:p>
        </w:tc>
        <w:tc>
          <w:tcPr>
            <w:tcW w:w="2694" w:type="dxa"/>
          </w:tcPr>
          <w:p w:rsidR="00B81C66" w:rsidRPr="006B3E71" w:rsidRDefault="00B81C66" w:rsidP="00B81C66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B81C66" w:rsidRDefault="00B81C66" w:rsidP="00B81C6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B81C66" w:rsidRDefault="00B81C66" w:rsidP="00B81C66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296" w:type="dxa"/>
          </w:tcPr>
          <w:p w:rsidR="00B81C66" w:rsidRPr="006B3E71" w:rsidRDefault="00B81C66" w:rsidP="00B81C66">
            <w:pPr>
              <w:jc w:val="both"/>
              <w:textAlignment w:val="baseline"/>
              <w:rPr>
                <w:rFonts w:ascii="Segoe UI" w:eastAsia="Times New Roman" w:hAnsi="Segoe UI" w:cs="Segoe UI"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B81C66" w:rsidRPr="006B3E71" w:rsidRDefault="00B81C66" w:rsidP="00B81C6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6B3E7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</w:tbl>
    <w:p w:rsidR="001D1444" w:rsidRDefault="001D1444" w:rsidP="001D1444">
      <w:pPr>
        <w:spacing w:line="240" w:lineRule="auto"/>
        <w:ind w:left="57" w:right="57"/>
        <w:rPr>
          <w:b/>
          <w:bCs/>
          <w:sz w:val="24"/>
          <w:szCs w:val="24"/>
        </w:rPr>
      </w:pPr>
    </w:p>
    <w:p w:rsidR="001D1444" w:rsidRPr="006B3E71" w:rsidRDefault="001D1444" w:rsidP="001D1444">
      <w:pPr>
        <w:spacing w:line="240" w:lineRule="auto"/>
        <w:ind w:left="57" w:right="57"/>
        <w:rPr>
          <w:b/>
          <w:bCs/>
          <w:sz w:val="24"/>
          <w:szCs w:val="24"/>
        </w:rPr>
      </w:pPr>
    </w:p>
    <w:p w:rsidR="006B3E71" w:rsidRPr="006B3E71" w:rsidRDefault="006B3E71" w:rsidP="006B3E71">
      <w:pPr>
        <w:spacing w:line="240" w:lineRule="auto"/>
        <w:ind w:left="57" w:right="57"/>
        <w:rPr>
          <w:b/>
          <w:bCs/>
          <w:sz w:val="24"/>
          <w:szCs w:val="24"/>
        </w:rPr>
      </w:pPr>
      <w:r w:rsidRPr="006B3E71">
        <w:rPr>
          <w:b/>
          <w:bCs/>
          <w:sz w:val="24"/>
          <w:szCs w:val="24"/>
        </w:rPr>
        <w:t>Harmonogram zimowej sesji egzaminacyjnej (2021/2022) – lingwistyka stosowana z wiodącym językiem włoskim</w:t>
      </w:r>
    </w:p>
    <w:p w:rsidR="006B3E71" w:rsidRPr="006B3E71" w:rsidRDefault="006B3E71" w:rsidP="006B3E71">
      <w:pPr>
        <w:spacing w:line="240" w:lineRule="auto"/>
        <w:ind w:left="57" w:right="57"/>
        <w:rPr>
          <w:b/>
          <w:bCs/>
          <w:sz w:val="24"/>
          <w:szCs w:val="24"/>
        </w:rPr>
      </w:pPr>
    </w:p>
    <w:p w:rsidR="006B3E71" w:rsidRPr="006B3E71" w:rsidRDefault="006B3E71" w:rsidP="006B3E71">
      <w:pPr>
        <w:spacing w:line="240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6B3E71">
        <w:rPr>
          <w:rFonts w:eastAsia="Times New Roman"/>
          <w:b/>
          <w:bCs/>
          <w:color w:val="00B050"/>
          <w:sz w:val="24"/>
          <w:szCs w:val="24"/>
          <w:lang w:val="pl-PL"/>
        </w:rPr>
        <w:t>Język  włoski z językiem czeskim</w:t>
      </w:r>
      <w:r w:rsidRPr="006B3E71">
        <w:rPr>
          <w:rFonts w:eastAsia="Times New Roman"/>
          <w:color w:val="00B050"/>
          <w:sz w:val="24"/>
          <w:szCs w:val="24"/>
          <w:lang w:val="pl-PL"/>
        </w:rPr>
        <w:t>   </w:t>
      </w:r>
    </w:p>
    <w:p w:rsidR="006B3E71" w:rsidRPr="006B3E71" w:rsidRDefault="006B3E71" w:rsidP="006B3E71">
      <w:pPr>
        <w:spacing w:line="240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6B3E71">
        <w:rPr>
          <w:rFonts w:eastAsia="Times New Roman"/>
          <w:b/>
          <w:bCs/>
          <w:color w:val="00B050"/>
          <w:sz w:val="24"/>
          <w:szCs w:val="24"/>
          <w:lang w:val="pl-PL"/>
        </w:rPr>
        <w:t>Język  włoski z językiem arabskim</w:t>
      </w:r>
      <w:r w:rsidRPr="006B3E71">
        <w:rPr>
          <w:rFonts w:eastAsia="Times New Roman"/>
          <w:color w:val="00B050"/>
          <w:sz w:val="24"/>
          <w:szCs w:val="24"/>
          <w:lang w:val="pl-PL"/>
        </w:rPr>
        <w:t>   </w:t>
      </w:r>
    </w:p>
    <w:p w:rsidR="006B3E71" w:rsidRPr="006B3E71" w:rsidRDefault="006B3E71" w:rsidP="006B3E71">
      <w:pPr>
        <w:spacing w:line="240" w:lineRule="auto"/>
        <w:jc w:val="both"/>
        <w:textAlignment w:val="baseline"/>
        <w:rPr>
          <w:rFonts w:eastAsia="Times New Roman"/>
          <w:sz w:val="24"/>
          <w:szCs w:val="24"/>
          <w:lang w:val="pl-PL"/>
        </w:rPr>
      </w:pPr>
      <w:r w:rsidRPr="006B3E71">
        <w:rPr>
          <w:rFonts w:eastAsia="Times New Roman"/>
          <w:b/>
          <w:bCs/>
          <w:color w:val="00B050"/>
          <w:sz w:val="24"/>
          <w:szCs w:val="24"/>
          <w:lang w:val="pl-PL"/>
        </w:rPr>
        <w:t>Język  włoski z językiem hiszpańskim</w:t>
      </w:r>
      <w:r w:rsidRPr="006B3E71">
        <w:rPr>
          <w:rFonts w:eastAsia="Times New Roman"/>
          <w:color w:val="00B050"/>
          <w:sz w:val="24"/>
          <w:szCs w:val="24"/>
          <w:lang w:val="pl-PL"/>
        </w:rPr>
        <w:t>   </w:t>
      </w:r>
    </w:p>
    <w:p w:rsidR="006B3E71" w:rsidRDefault="006B3E71" w:rsidP="006B3E71">
      <w:pPr>
        <w:spacing w:line="240" w:lineRule="auto"/>
        <w:ind w:left="57" w:right="57"/>
        <w:rPr>
          <w:b/>
          <w:bCs/>
        </w:rPr>
      </w:pPr>
    </w:p>
    <w:p w:rsidR="006B3E71" w:rsidRDefault="006B3E71" w:rsidP="006B3E71">
      <w:pPr>
        <w:spacing w:line="240" w:lineRule="auto"/>
        <w:ind w:left="57" w:right="57"/>
        <w:rPr>
          <w:b/>
          <w:bCs/>
        </w:rPr>
      </w:pPr>
    </w:p>
    <w:tbl>
      <w:tblPr>
        <w:tblStyle w:val="Tabela-Siatka"/>
        <w:tblW w:w="14793" w:type="dxa"/>
        <w:tblInd w:w="57" w:type="dxa"/>
        <w:tblLook w:val="04A0" w:firstRow="1" w:lastRow="0" w:firstColumn="1" w:lastColumn="0" w:noHBand="0" w:noVBand="1"/>
      </w:tblPr>
      <w:tblGrid>
        <w:gridCol w:w="2373"/>
        <w:gridCol w:w="2214"/>
        <w:gridCol w:w="2694"/>
        <w:gridCol w:w="2835"/>
        <w:gridCol w:w="2268"/>
        <w:gridCol w:w="2409"/>
      </w:tblGrid>
      <w:tr w:rsidR="006B3E71" w:rsidTr="00B81C66">
        <w:trPr>
          <w:trHeight w:val="478"/>
        </w:trPr>
        <w:tc>
          <w:tcPr>
            <w:tcW w:w="2373" w:type="dxa"/>
          </w:tcPr>
          <w:p w:rsidR="006B3E71" w:rsidRDefault="006B3E71" w:rsidP="00DA0833">
            <w:pPr>
              <w:widowControl w:val="0"/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k/poziom (I stopień, II stopień)/</w:t>
            </w:r>
            <w:r>
              <w:rPr>
                <w:rFonts w:ascii="Times New Roman" w:hAnsi="Times New Roman" w:cs="Times New Roman"/>
                <w:b/>
              </w:rPr>
              <w:br/>
              <w:t>kierunek studiów</w:t>
            </w:r>
          </w:p>
        </w:tc>
        <w:tc>
          <w:tcPr>
            <w:tcW w:w="2214" w:type="dxa"/>
          </w:tcPr>
          <w:p w:rsidR="006B3E71" w:rsidRDefault="006B3E71" w:rsidP="00DA0833">
            <w:pPr>
              <w:widowControl w:val="0"/>
              <w:ind w:left="-27" w:righ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94" w:type="dxa"/>
          </w:tcPr>
          <w:p w:rsidR="006B3E71" w:rsidRDefault="006B3E71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</w:tcPr>
          <w:p w:rsidR="006B3E71" w:rsidRDefault="006B3E71" w:rsidP="00DA0833">
            <w:pPr>
              <w:widowControl w:val="0"/>
              <w:ind w:left="4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</w:tcPr>
          <w:p w:rsidR="006B3E71" w:rsidRDefault="006B3E71" w:rsidP="00DA083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(egzamin ustny, egzamin pisemny)</w:t>
            </w:r>
          </w:p>
        </w:tc>
        <w:tc>
          <w:tcPr>
            <w:tcW w:w="2409" w:type="dxa"/>
          </w:tcPr>
          <w:p w:rsidR="006B3E71" w:rsidRDefault="006B3E71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oprawkowy</w:t>
            </w:r>
          </w:p>
          <w:p w:rsidR="006B3E71" w:rsidRDefault="006B3E71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6B3E71" w:rsidRDefault="006B3E71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</w:tr>
      <w:tr w:rsidR="006B3E71" w:rsidTr="00B81C66">
        <w:tc>
          <w:tcPr>
            <w:tcW w:w="2373" w:type="dxa"/>
          </w:tcPr>
          <w:p w:rsidR="006B3E71" w:rsidRPr="00902A24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FE20F2">
              <w:rPr>
                <w:rFonts w:ascii="Times New Roman" w:hAnsi="Times New Roman" w:cs="Times New Roman"/>
                <w:b/>
                <w:bCs/>
              </w:rPr>
              <w:t>I</w:t>
            </w:r>
            <w:r w:rsidR="0039107F" w:rsidRPr="00FE20F2">
              <w:rPr>
                <w:rFonts w:ascii="Times New Roman" w:hAnsi="Times New Roman" w:cs="Times New Roman"/>
                <w:b/>
                <w:bCs/>
              </w:rPr>
              <w:t>II</w:t>
            </w:r>
            <w:r w:rsidRPr="00FE20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2A24">
              <w:rPr>
                <w:rFonts w:ascii="Times New Roman" w:hAnsi="Times New Roman" w:cs="Times New Roman"/>
                <w:b/>
                <w:bCs/>
              </w:rPr>
              <w:t xml:space="preserve">rok 1 st. </w:t>
            </w:r>
          </w:p>
        </w:tc>
        <w:tc>
          <w:tcPr>
            <w:tcW w:w="2214" w:type="dxa"/>
          </w:tcPr>
          <w:p w:rsidR="006B3E71" w:rsidRPr="00902A24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31.01.2022 r.</w:t>
            </w:r>
          </w:p>
        </w:tc>
        <w:tc>
          <w:tcPr>
            <w:tcW w:w="2694" w:type="dxa"/>
          </w:tcPr>
          <w:p w:rsidR="006B3E71" w:rsidRPr="00902A24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Prawo i etyka w działalności zawodowej</w:t>
            </w:r>
          </w:p>
        </w:tc>
        <w:tc>
          <w:tcPr>
            <w:tcW w:w="2835" w:type="dxa"/>
          </w:tcPr>
          <w:p w:rsidR="006B3E71" w:rsidRPr="00902A24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r w:rsidRPr="00902A2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cin</w:t>
            </w:r>
            <w:r w:rsidRPr="00902A24">
              <w:rPr>
                <w:rFonts w:ascii="Times New Roman" w:hAnsi="Times New Roman" w:cs="Times New Roman"/>
              </w:rPr>
              <w:t xml:space="preserve"> Kilanowski</w:t>
            </w:r>
            <w:r>
              <w:rPr>
                <w:rFonts w:ascii="Times New Roman" w:hAnsi="Times New Roman" w:cs="Times New Roman"/>
              </w:rPr>
              <w:t>, prof. UMK</w:t>
            </w:r>
          </w:p>
        </w:tc>
        <w:tc>
          <w:tcPr>
            <w:tcW w:w="2268" w:type="dxa"/>
          </w:tcPr>
          <w:p w:rsidR="006B3E71" w:rsidRPr="00902A24" w:rsidRDefault="00082E4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</w:t>
            </w:r>
            <w:r w:rsidR="00FE20F2">
              <w:rPr>
                <w:rFonts w:ascii="Times New Roman" w:hAnsi="Times New Roman" w:cs="Times New Roman"/>
              </w:rPr>
              <w:t xml:space="preserve"> na ocenę</w:t>
            </w:r>
          </w:p>
        </w:tc>
        <w:tc>
          <w:tcPr>
            <w:tcW w:w="2409" w:type="dxa"/>
          </w:tcPr>
          <w:p w:rsidR="006B3E71" w:rsidRPr="00902A24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14.02.2022 r.</w:t>
            </w:r>
          </w:p>
        </w:tc>
      </w:tr>
      <w:tr w:rsidR="006B3E71" w:rsidTr="00B81C66">
        <w:tc>
          <w:tcPr>
            <w:tcW w:w="2373" w:type="dxa"/>
          </w:tcPr>
          <w:p w:rsidR="006B3E71" w:rsidRDefault="006B3E71" w:rsidP="00DA0833">
            <w:pPr>
              <w:rPr>
                <w:rFonts w:ascii="Times New Roman" w:hAnsi="Times New Roman" w:cs="Times New Roman"/>
                <w:b/>
                <w:bCs/>
              </w:rPr>
            </w:pPr>
            <w:r w:rsidRPr="152C55BB">
              <w:rPr>
                <w:rFonts w:ascii="Times New Roman" w:hAnsi="Times New Roman" w:cs="Times New Roman"/>
                <w:b/>
                <w:bCs/>
              </w:rPr>
              <w:t>I rok 1 st.</w:t>
            </w:r>
          </w:p>
        </w:tc>
        <w:tc>
          <w:tcPr>
            <w:tcW w:w="2214" w:type="dxa"/>
          </w:tcPr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7.02.2022 r.,</w:t>
            </w:r>
          </w:p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</w:t>
            </w:r>
          </w:p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  <w:tc>
          <w:tcPr>
            <w:tcW w:w="2694" w:type="dxa"/>
          </w:tcPr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Historia Czech</w:t>
            </w:r>
          </w:p>
        </w:tc>
        <w:tc>
          <w:tcPr>
            <w:tcW w:w="2835" w:type="dxa"/>
          </w:tcPr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Dr hab. Marcin Czyżniewski, prof. UMK</w:t>
            </w:r>
          </w:p>
        </w:tc>
        <w:tc>
          <w:tcPr>
            <w:tcW w:w="2268" w:type="dxa"/>
          </w:tcPr>
          <w:p w:rsidR="006B3E71" w:rsidRDefault="003C3C9B" w:rsidP="00DA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21.02.2022 r.,</w:t>
            </w:r>
          </w:p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,</w:t>
            </w:r>
          </w:p>
          <w:p w:rsidR="006B3E71" w:rsidRDefault="006B3E71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F5FC0">
              <w:rPr>
                <w:rFonts w:ascii="Times New Roman" w:hAnsi="Times New Roman" w:cs="Times New Roman"/>
                <w:b/>
                <w:bCs/>
              </w:rPr>
              <w:t>III rok</w:t>
            </w:r>
          </w:p>
        </w:tc>
        <w:tc>
          <w:tcPr>
            <w:tcW w:w="2214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.02.2022, godz.11.00-13.00</w:t>
            </w:r>
          </w:p>
          <w:p w:rsidR="006B3E71" w:rsidRPr="002F5FC0" w:rsidRDefault="00FE20F2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lang w:val="pl-PL"/>
              </w:rPr>
              <w:t>C 3.50</w:t>
            </w:r>
            <w:r w:rsidR="006B3E71"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języka arabskiego</w:t>
            </w:r>
          </w:p>
        </w:tc>
        <w:tc>
          <w:tcPr>
            <w:tcW w:w="2835" w:type="dxa"/>
          </w:tcPr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6B3E71" w:rsidRPr="0071382A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pl-PL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1</w:t>
            </w:r>
            <w:r w:rsidR="00FB1E26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5.02.2022, godz.12</w:t>
            </w: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.</w:t>
            </w:r>
            <w:r w:rsidR="00FB1E26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45</w:t>
            </w:r>
          </w:p>
          <w:p w:rsidR="006B3E71" w:rsidRPr="002F5FC0" w:rsidRDefault="00FB1E26" w:rsidP="00DA0833">
            <w:pPr>
              <w:ind w:right="57"/>
              <w:rPr>
                <w:rFonts w:ascii="Times New Roman" w:hAnsi="Times New Roman" w:cs="Times New Roman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Pokój C 3.50</w:t>
            </w:r>
            <w:r w:rsidR="006B3E71" w:rsidRPr="0071382A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 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  <w:t>31.01.2022, godz. 13.00-15.00</w:t>
            </w:r>
            <w:r w:rsidRPr="002F5FC0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:rsidR="006B3E71" w:rsidRPr="002F5FC0" w:rsidRDefault="00FE20F2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 3.50</w:t>
            </w:r>
          </w:p>
        </w:tc>
        <w:tc>
          <w:tcPr>
            <w:tcW w:w="2694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literatury arabskiej. Klasyczna literatura arabska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6B3E71" w:rsidRPr="002F5FC0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4.02.2022, godz.13.00-15.00, 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6B3E71" w:rsidRPr="002F5FC0" w:rsidRDefault="00FB1E26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pokój C 3.50</w:t>
            </w:r>
            <w:r w:rsidR="006B3E71" w:rsidRPr="002F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 </w:t>
            </w:r>
            <w:r w:rsidR="006B3E71"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Pr="002F5FC0" w:rsidRDefault="00FE20F2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1</w:t>
            </w:r>
            <w:r w:rsidR="006B3E71" w:rsidRPr="002F5FC0">
              <w:rPr>
                <w:rFonts w:ascii="Garamond" w:eastAsia="Times New Roman" w:hAnsi="Garamond" w:cs="Times New Roman"/>
                <w:bCs/>
                <w:lang w:val="pl-PL"/>
              </w:rPr>
              <w:t xml:space="preserve">.02.2022, godz. 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9</w:t>
            </w:r>
            <w:r w:rsidR="006B3E71" w:rsidRPr="002F5FC0">
              <w:rPr>
                <w:rFonts w:ascii="Garamond" w:eastAsia="Times New Roman" w:hAnsi="Garamond" w:cs="Times New Roman"/>
                <w:bCs/>
                <w:lang w:val="pl-PL"/>
              </w:rPr>
              <w:t>.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00</w:t>
            </w:r>
            <w:r w:rsidR="006B3E71" w:rsidRPr="002F5FC0">
              <w:rPr>
                <w:rFonts w:ascii="Garamond" w:eastAsia="Times New Roman" w:hAnsi="Garamond" w:cs="Times New Roman"/>
                <w:bCs/>
                <w:lang w:val="pl-PL"/>
              </w:rPr>
              <w:t>-1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0</w:t>
            </w:r>
            <w:r w:rsidR="006B3E71" w:rsidRPr="002F5FC0">
              <w:rPr>
                <w:rFonts w:ascii="Garamond" w:eastAsia="Times New Roman" w:hAnsi="Garamond" w:cs="Times New Roman"/>
                <w:bCs/>
                <w:lang w:val="pl-PL"/>
              </w:rPr>
              <w:t>.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5</w:t>
            </w:r>
            <w:r w:rsidR="006B3E71" w:rsidRPr="002F5FC0">
              <w:rPr>
                <w:rFonts w:ascii="Garamond" w:eastAsia="Times New Roman" w:hAnsi="Garamond" w:cs="Times New Roman"/>
                <w:bCs/>
                <w:lang w:val="pl-PL"/>
              </w:rPr>
              <w:t>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 C 3.50</w:t>
            </w:r>
          </w:p>
          <w:p w:rsidR="006B3E71" w:rsidRPr="002F5FC0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</w:pPr>
          </w:p>
        </w:tc>
        <w:tc>
          <w:tcPr>
            <w:tcW w:w="2694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 świata arabskiego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5.02.2022, godz. 10.30-12.30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6B3E71" w:rsidRPr="002F5FC0" w:rsidRDefault="00FB1E26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Pokój C 3.50</w:t>
            </w:r>
            <w:r w:rsidR="006B3E71"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01.02.2022</w:t>
            </w:r>
            <w:r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6B3E71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4:00-15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</w:t>
            </w:r>
          </w:p>
          <w:p w:rsidR="006B3E71" w:rsidRPr="006B3E71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</w:tc>
        <w:tc>
          <w:tcPr>
            <w:tcW w:w="2694" w:type="dxa"/>
          </w:tcPr>
          <w:p w:rsidR="006B3E71" w:rsidRDefault="006B3E71" w:rsidP="00DA0833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31.01.2022, godzina 9.00-10.30</w:t>
            </w:r>
          </w:p>
          <w:p w:rsidR="006B3E71" w:rsidRPr="002F5FC0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AB 2.07</w:t>
            </w:r>
          </w:p>
        </w:tc>
        <w:tc>
          <w:tcPr>
            <w:tcW w:w="2694" w:type="dxa"/>
          </w:tcPr>
          <w:p w:rsidR="006B3E71" w:rsidRPr="002F5FC0" w:rsidRDefault="006B3E71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Cezary Bronowski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6B3E71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4.02.2022</w:t>
            </w:r>
          </w:p>
          <w:p w:rsidR="006B3E71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9.00-10.30</w:t>
            </w:r>
          </w:p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2.07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bCs/>
                <w:lang w:val="pl-PL"/>
              </w:rPr>
              <w:t>31.01.2022, godzina 10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 pok. 317 (Maius)</w:t>
            </w:r>
          </w:p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lang w:val="pl-PL"/>
              </w:rPr>
              <w:t> </w:t>
            </w:r>
          </w:p>
        </w:tc>
        <w:tc>
          <w:tcPr>
            <w:tcW w:w="2694" w:type="dxa"/>
          </w:tcPr>
          <w:p w:rsidR="006B3E71" w:rsidRPr="002F5FC0" w:rsidRDefault="006B3E71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Gramatyka funkcjonalna języka czeskiego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atarzyna Dembska, prof. UMK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ustne</w:t>
            </w:r>
          </w:p>
        </w:tc>
        <w:tc>
          <w:tcPr>
            <w:tcW w:w="2409" w:type="dxa"/>
          </w:tcPr>
          <w:p w:rsidR="006B3E71" w:rsidRPr="002F5FC0" w:rsidRDefault="006B3E71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17.02.2022, pokój 317 (Maius)</w:t>
            </w:r>
            <w:r w:rsidRPr="006B3E71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</w:tr>
      <w:tr w:rsidR="006B3E71" w:rsidRPr="002F5FC0" w:rsidTr="00B81C66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rok </w:t>
            </w:r>
          </w:p>
        </w:tc>
        <w:tc>
          <w:tcPr>
            <w:tcW w:w="2214" w:type="dxa"/>
          </w:tcPr>
          <w:p w:rsidR="006B3E71" w:rsidRPr="006B3E71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01.02.2022 </w:t>
            </w:r>
          </w:p>
          <w:p w:rsidR="006B3E71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>15:00-16:00</w:t>
            </w:r>
            <w:r w:rsidRPr="001D1444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1D1444" w:rsidRPr="006B3E71" w:rsidRDefault="001D1444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  <w:p w:rsidR="006B3E71" w:rsidRPr="006B3E71" w:rsidRDefault="006B3E71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</w:p>
        </w:tc>
        <w:tc>
          <w:tcPr>
            <w:tcW w:w="2694" w:type="dxa"/>
          </w:tcPr>
          <w:p w:rsidR="006B3E71" w:rsidRPr="006B3E71" w:rsidRDefault="006B3E71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6B3E71" w:rsidRPr="006B3E71" w:rsidRDefault="006B3E71" w:rsidP="006B3E71">
            <w:pPr>
              <w:jc w:val="both"/>
              <w:textAlignment w:val="baseline"/>
              <w:rPr>
                <w:rFonts w:ascii="Segoe UI" w:eastAsia="Times New Roman" w:hAnsi="Segoe UI" w:cs="Segoe UI"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6B3E71" w:rsidRPr="006B3E71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6B3E7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C90CE7" w:rsidRPr="002F5FC0" w:rsidTr="00B81C66">
        <w:tc>
          <w:tcPr>
            <w:tcW w:w="2373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C90CE7" w:rsidRDefault="00C90CE7" w:rsidP="00C90CE7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31.01.2022, </w:t>
            </w:r>
          </w:p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5.30-16.30, </w:t>
            </w:r>
          </w:p>
          <w:p w:rsidR="00C90CE7" w:rsidRPr="001D1444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  <w:tc>
          <w:tcPr>
            <w:tcW w:w="2694" w:type="dxa"/>
          </w:tcPr>
          <w:p w:rsidR="00C90CE7" w:rsidRDefault="00C90CE7" w:rsidP="00C90CE7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Beata Haniec</w:t>
            </w:r>
          </w:p>
        </w:tc>
        <w:tc>
          <w:tcPr>
            <w:tcW w:w="2268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2.2022</w:t>
            </w:r>
          </w:p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0-16.30</w:t>
            </w:r>
          </w:p>
          <w:p w:rsidR="00C90CE7" w:rsidRPr="006B3E71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</w:tr>
    </w:tbl>
    <w:p w:rsidR="006B3E71" w:rsidRDefault="006B3E71" w:rsidP="006B3E71">
      <w:pPr>
        <w:spacing w:line="240" w:lineRule="auto"/>
        <w:ind w:left="57" w:right="57"/>
        <w:rPr>
          <w:b/>
          <w:bCs/>
        </w:rPr>
      </w:pPr>
    </w:p>
    <w:p w:rsidR="006B3E71" w:rsidRDefault="006B3E71" w:rsidP="006B3E71">
      <w:pPr>
        <w:spacing w:line="240" w:lineRule="auto"/>
        <w:ind w:left="57" w:right="57"/>
        <w:rPr>
          <w:b/>
          <w:bCs/>
        </w:rPr>
      </w:pPr>
    </w:p>
    <w:p w:rsidR="006B3E71" w:rsidRDefault="006B3E71" w:rsidP="006B3E71">
      <w:pPr>
        <w:spacing w:line="240" w:lineRule="auto"/>
        <w:ind w:left="57" w:right="57"/>
        <w:rPr>
          <w:b/>
          <w:bCs/>
        </w:rPr>
      </w:pPr>
    </w:p>
    <w:p w:rsidR="002F5FC0" w:rsidRPr="00314164" w:rsidRDefault="002F5FC0" w:rsidP="002F5FC0">
      <w:pPr>
        <w:spacing w:line="240" w:lineRule="auto"/>
        <w:ind w:left="57" w:right="57"/>
        <w:rPr>
          <w:b/>
          <w:bCs/>
          <w:sz w:val="24"/>
          <w:szCs w:val="24"/>
        </w:rPr>
      </w:pPr>
      <w:r w:rsidRPr="00314164">
        <w:rPr>
          <w:b/>
          <w:bCs/>
          <w:sz w:val="24"/>
          <w:szCs w:val="24"/>
        </w:rPr>
        <w:lastRenderedPageBreak/>
        <w:t>Harmonogram zimowej sesji egzaminacyjnej (2021/2022) – lingwistyka stosowana z wiodącym językiem rosyjskim</w:t>
      </w:r>
    </w:p>
    <w:p w:rsidR="002F5FC0" w:rsidRPr="002F5FC0" w:rsidRDefault="002F5FC0" w:rsidP="002F5FC0">
      <w:pPr>
        <w:spacing w:line="240" w:lineRule="auto"/>
        <w:jc w:val="both"/>
        <w:textAlignment w:val="baseline"/>
        <w:rPr>
          <w:rFonts w:eastAsia="Times New Roman"/>
          <w:lang w:val="pl-PL"/>
        </w:rPr>
      </w:pPr>
      <w:r w:rsidRPr="00314164">
        <w:rPr>
          <w:rFonts w:eastAsia="Times New Roman"/>
          <w:b/>
          <w:bCs/>
          <w:color w:val="FF0000"/>
          <w:lang w:val="pl-PL"/>
        </w:rPr>
        <w:t>Język rosyjski z językiem czeskim</w:t>
      </w:r>
      <w:r w:rsidRPr="00314164">
        <w:rPr>
          <w:rFonts w:eastAsia="Times New Roman"/>
          <w:color w:val="FF0000"/>
          <w:lang w:val="pl-PL"/>
        </w:rPr>
        <w:t>   </w:t>
      </w:r>
    </w:p>
    <w:p w:rsidR="002F5FC0" w:rsidRPr="002F5FC0" w:rsidRDefault="002F5FC0" w:rsidP="002F5FC0">
      <w:pPr>
        <w:spacing w:line="240" w:lineRule="auto"/>
        <w:jc w:val="both"/>
        <w:textAlignment w:val="baseline"/>
        <w:rPr>
          <w:rFonts w:eastAsia="Times New Roman"/>
          <w:lang w:val="pl-PL"/>
        </w:rPr>
      </w:pPr>
      <w:r w:rsidRPr="00314164">
        <w:rPr>
          <w:rFonts w:eastAsia="Times New Roman"/>
          <w:b/>
          <w:bCs/>
          <w:color w:val="FF0000"/>
          <w:lang w:val="pl-PL"/>
        </w:rPr>
        <w:t>Język rosyjski z językiem arabskim</w:t>
      </w:r>
      <w:r w:rsidRPr="00314164">
        <w:rPr>
          <w:rFonts w:eastAsia="Times New Roman"/>
          <w:color w:val="FF0000"/>
          <w:lang w:val="pl-PL"/>
        </w:rPr>
        <w:t>   </w:t>
      </w:r>
    </w:p>
    <w:p w:rsidR="002F5FC0" w:rsidRPr="00314164" w:rsidRDefault="002F5FC0" w:rsidP="006B3E71">
      <w:pPr>
        <w:spacing w:line="240" w:lineRule="auto"/>
        <w:ind w:right="57"/>
        <w:rPr>
          <w:b/>
          <w:bCs/>
        </w:rPr>
      </w:pPr>
      <w:r w:rsidRPr="00314164">
        <w:rPr>
          <w:rFonts w:eastAsia="Times New Roman"/>
          <w:b/>
          <w:bCs/>
          <w:color w:val="FF0000"/>
          <w:lang w:val="pl-PL"/>
        </w:rPr>
        <w:t>Język rosyjski z językiem hiszpańskim</w:t>
      </w:r>
      <w:r w:rsidRPr="00314164">
        <w:rPr>
          <w:rFonts w:eastAsia="Times New Roman"/>
          <w:color w:val="FF0000"/>
          <w:lang w:val="pl-PL"/>
        </w:rPr>
        <w:t>   </w:t>
      </w:r>
    </w:p>
    <w:p w:rsidR="002F5FC0" w:rsidRDefault="002F5FC0" w:rsidP="002F5FC0">
      <w:pPr>
        <w:spacing w:line="240" w:lineRule="auto"/>
        <w:ind w:left="57" w:right="57"/>
        <w:rPr>
          <w:b/>
          <w:bCs/>
        </w:rPr>
      </w:pPr>
    </w:p>
    <w:p w:rsidR="002F5FC0" w:rsidRPr="00DE01F0" w:rsidRDefault="002F5FC0" w:rsidP="002F5FC0">
      <w:pPr>
        <w:spacing w:line="240" w:lineRule="auto"/>
        <w:ind w:left="57" w:right="57"/>
        <w:rPr>
          <w:b/>
          <w:bCs/>
        </w:rPr>
      </w:pPr>
    </w:p>
    <w:tbl>
      <w:tblPr>
        <w:tblStyle w:val="Tabela-Siatka"/>
        <w:tblW w:w="14793" w:type="dxa"/>
        <w:tblInd w:w="57" w:type="dxa"/>
        <w:tblLook w:val="04A0" w:firstRow="1" w:lastRow="0" w:firstColumn="1" w:lastColumn="0" w:noHBand="0" w:noVBand="1"/>
      </w:tblPr>
      <w:tblGrid>
        <w:gridCol w:w="2373"/>
        <w:gridCol w:w="2214"/>
        <w:gridCol w:w="2694"/>
        <w:gridCol w:w="2835"/>
        <w:gridCol w:w="2268"/>
        <w:gridCol w:w="2409"/>
      </w:tblGrid>
      <w:tr w:rsidR="002F5FC0" w:rsidTr="00DA0833">
        <w:trPr>
          <w:trHeight w:val="478"/>
        </w:trPr>
        <w:tc>
          <w:tcPr>
            <w:tcW w:w="2373" w:type="dxa"/>
          </w:tcPr>
          <w:p w:rsidR="002F5FC0" w:rsidRDefault="002F5FC0" w:rsidP="00DA0833">
            <w:pPr>
              <w:widowControl w:val="0"/>
              <w:ind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k/poziom (I stopień, II stopień)/</w:t>
            </w:r>
            <w:r>
              <w:rPr>
                <w:rFonts w:ascii="Times New Roman" w:hAnsi="Times New Roman" w:cs="Times New Roman"/>
                <w:b/>
              </w:rPr>
              <w:br/>
              <w:t>kierunek studiów</w:t>
            </w:r>
          </w:p>
        </w:tc>
        <w:tc>
          <w:tcPr>
            <w:tcW w:w="2214" w:type="dxa"/>
          </w:tcPr>
          <w:p w:rsidR="002F5FC0" w:rsidRDefault="002F5FC0" w:rsidP="00DA0833">
            <w:pPr>
              <w:widowControl w:val="0"/>
              <w:ind w:left="-27" w:right="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694" w:type="dxa"/>
          </w:tcPr>
          <w:p w:rsidR="002F5FC0" w:rsidRDefault="002F5FC0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835" w:type="dxa"/>
          </w:tcPr>
          <w:p w:rsidR="002F5FC0" w:rsidRDefault="002F5FC0" w:rsidP="00DA0833">
            <w:pPr>
              <w:widowControl w:val="0"/>
              <w:ind w:left="42" w:right="4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gzaminator</w:t>
            </w:r>
          </w:p>
        </w:tc>
        <w:tc>
          <w:tcPr>
            <w:tcW w:w="2268" w:type="dxa"/>
          </w:tcPr>
          <w:p w:rsidR="002F5FC0" w:rsidRDefault="002F5FC0" w:rsidP="00DA0833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(egzamin ustny, egzamin pisemny)</w:t>
            </w:r>
          </w:p>
        </w:tc>
        <w:tc>
          <w:tcPr>
            <w:tcW w:w="2409" w:type="dxa"/>
          </w:tcPr>
          <w:p w:rsidR="002F5FC0" w:rsidRDefault="002F5FC0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oprawkowy</w:t>
            </w:r>
          </w:p>
          <w:p w:rsidR="002F5FC0" w:rsidRDefault="002F5FC0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</w:p>
          <w:p w:rsidR="002F5FC0" w:rsidRDefault="002F5FC0" w:rsidP="00DA0833">
            <w:pPr>
              <w:widowControl w:val="0"/>
              <w:ind w:left="57" w:right="57"/>
              <w:rPr>
                <w:rFonts w:ascii="Times New Roman" w:hAnsi="Times New Roman" w:cs="Times New Roman"/>
                <w:b/>
              </w:rPr>
            </w:pPr>
          </w:p>
        </w:tc>
      </w:tr>
      <w:tr w:rsidR="002F5FC0" w:rsidTr="00DA0833">
        <w:tc>
          <w:tcPr>
            <w:tcW w:w="2373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FE20F2">
              <w:rPr>
                <w:rFonts w:ascii="Times New Roman" w:hAnsi="Times New Roman" w:cs="Times New Roman"/>
                <w:b/>
                <w:bCs/>
              </w:rPr>
              <w:t>I</w:t>
            </w:r>
            <w:r w:rsidR="0039107F" w:rsidRPr="00FE20F2">
              <w:rPr>
                <w:rFonts w:ascii="Times New Roman" w:hAnsi="Times New Roman" w:cs="Times New Roman"/>
                <w:b/>
                <w:bCs/>
              </w:rPr>
              <w:t>II</w:t>
            </w:r>
            <w:r w:rsidRPr="00FE20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02A24">
              <w:rPr>
                <w:rFonts w:ascii="Times New Roman" w:hAnsi="Times New Roman" w:cs="Times New Roman"/>
                <w:b/>
                <w:bCs/>
              </w:rPr>
              <w:t xml:space="preserve">rok 1 st. </w:t>
            </w:r>
          </w:p>
        </w:tc>
        <w:tc>
          <w:tcPr>
            <w:tcW w:w="2214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31.01.2022 r.</w:t>
            </w:r>
          </w:p>
        </w:tc>
        <w:tc>
          <w:tcPr>
            <w:tcW w:w="2694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Prawo i etyka w działalności zawodowej</w:t>
            </w:r>
          </w:p>
        </w:tc>
        <w:tc>
          <w:tcPr>
            <w:tcW w:w="2835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hab. </w:t>
            </w:r>
            <w:r w:rsidRPr="00902A24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rcin</w:t>
            </w:r>
            <w:r w:rsidRPr="00902A24">
              <w:rPr>
                <w:rFonts w:ascii="Times New Roman" w:hAnsi="Times New Roman" w:cs="Times New Roman"/>
              </w:rPr>
              <w:t xml:space="preserve"> Kilanowski</w:t>
            </w:r>
            <w:r>
              <w:rPr>
                <w:rFonts w:ascii="Times New Roman" w:hAnsi="Times New Roman" w:cs="Times New Roman"/>
              </w:rPr>
              <w:t>, prof. UMK</w:t>
            </w:r>
          </w:p>
        </w:tc>
        <w:tc>
          <w:tcPr>
            <w:tcW w:w="2268" w:type="dxa"/>
          </w:tcPr>
          <w:p w:rsidR="002F5FC0" w:rsidRPr="00902A24" w:rsidRDefault="003F6D75" w:rsidP="00082E40">
            <w:pPr>
              <w:ind w:right="57"/>
              <w:rPr>
                <w:rFonts w:ascii="Times New Roman" w:hAnsi="Times New Roman" w:cs="Times New Roman"/>
              </w:rPr>
            </w:pPr>
            <w:r w:rsidRPr="00FE20F2">
              <w:rPr>
                <w:rFonts w:ascii="Times New Roman" w:hAnsi="Times New Roman" w:cs="Times New Roman"/>
              </w:rPr>
              <w:t>Zal</w:t>
            </w:r>
            <w:r w:rsidR="00082E40" w:rsidRPr="00FE20F2">
              <w:rPr>
                <w:rFonts w:ascii="Times New Roman" w:hAnsi="Times New Roman" w:cs="Times New Roman"/>
              </w:rPr>
              <w:t>iczenie na ocenę</w:t>
            </w:r>
          </w:p>
        </w:tc>
        <w:tc>
          <w:tcPr>
            <w:tcW w:w="2409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14.02.2022 r.</w:t>
            </w:r>
          </w:p>
        </w:tc>
      </w:tr>
      <w:tr w:rsidR="002F5FC0" w:rsidTr="00DA0833">
        <w:tc>
          <w:tcPr>
            <w:tcW w:w="2373" w:type="dxa"/>
          </w:tcPr>
          <w:p w:rsidR="002F5FC0" w:rsidRDefault="002F5FC0" w:rsidP="00DA0833">
            <w:pPr>
              <w:rPr>
                <w:rFonts w:ascii="Times New Roman" w:hAnsi="Times New Roman" w:cs="Times New Roman"/>
                <w:b/>
                <w:bCs/>
              </w:rPr>
            </w:pPr>
            <w:r w:rsidRPr="152C55BB">
              <w:rPr>
                <w:rFonts w:ascii="Times New Roman" w:hAnsi="Times New Roman" w:cs="Times New Roman"/>
                <w:b/>
                <w:bCs/>
              </w:rPr>
              <w:t>I rok 1 st.</w:t>
            </w:r>
          </w:p>
        </w:tc>
        <w:tc>
          <w:tcPr>
            <w:tcW w:w="2214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7.02.2022 r.,</w:t>
            </w:r>
          </w:p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</w:t>
            </w:r>
          </w:p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  <w:tc>
          <w:tcPr>
            <w:tcW w:w="2694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Historia Czech</w:t>
            </w:r>
          </w:p>
        </w:tc>
        <w:tc>
          <w:tcPr>
            <w:tcW w:w="2835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Dr hab. Marcin Czyżniewski, prof. UMK</w:t>
            </w:r>
          </w:p>
        </w:tc>
        <w:tc>
          <w:tcPr>
            <w:tcW w:w="2268" w:type="dxa"/>
          </w:tcPr>
          <w:p w:rsidR="002F5FC0" w:rsidRDefault="003C3C9B" w:rsidP="00DA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21.02.2022 r.,</w:t>
            </w:r>
          </w:p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godz. 11.00,</w:t>
            </w:r>
          </w:p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152C55BB">
              <w:rPr>
                <w:rFonts w:ascii="Times New Roman" w:hAnsi="Times New Roman" w:cs="Times New Roman"/>
              </w:rPr>
              <w:t>s. 111</w:t>
            </w:r>
          </w:p>
        </w:tc>
      </w:tr>
      <w:tr w:rsidR="002F5FC0" w:rsidRPr="005403C5" w:rsidTr="00DA0833">
        <w:tc>
          <w:tcPr>
            <w:tcW w:w="2373" w:type="dxa"/>
          </w:tcPr>
          <w:p w:rsidR="002F5FC0" w:rsidRPr="005403C5" w:rsidRDefault="002F5FC0" w:rsidP="00DA0833">
            <w:pPr>
              <w:rPr>
                <w:rFonts w:ascii="Times New Roman" w:hAnsi="Times New Roman" w:cs="Times New Roman"/>
                <w:b/>
                <w:bCs/>
              </w:rPr>
            </w:pPr>
            <w:r w:rsidRPr="005403C5">
              <w:rPr>
                <w:rFonts w:ascii="Times New Roman" w:hAnsi="Times New Roman" w:cs="Times New Roman"/>
                <w:b/>
                <w:bCs/>
              </w:rPr>
              <w:t>I rok 1 st.</w:t>
            </w:r>
          </w:p>
        </w:tc>
        <w:tc>
          <w:tcPr>
            <w:tcW w:w="2214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005403C5">
              <w:rPr>
                <w:rFonts w:ascii="Times New Roman" w:hAnsi="Times New Roman" w:cs="Times New Roman"/>
              </w:rPr>
              <w:t>2.02.2022</w:t>
            </w:r>
            <w:r>
              <w:rPr>
                <w:rFonts w:ascii="Times New Roman" w:hAnsi="Times New Roman" w:cs="Times New Roman"/>
              </w:rPr>
              <w:t xml:space="preserve"> r.</w:t>
            </w:r>
            <w:r w:rsidRPr="005403C5">
              <w:rPr>
                <w:rFonts w:ascii="Times New Roman" w:hAnsi="Times New Roman" w:cs="Times New Roman"/>
              </w:rPr>
              <w:t xml:space="preserve">, </w:t>
            </w:r>
          </w:p>
          <w:p w:rsidR="002F5FC0" w:rsidRPr="005403C5" w:rsidRDefault="002F5FC0" w:rsidP="00DA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dz. </w:t>
            </w:r>
            <w:r w:rsidRPr="005403C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Pr="005403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</w:tcPr>
          <w:p w:rsidR="002F5FC0" w:rsidRPr="005403C5" w:rsidRDefault="002F5FC0" w:rsidP="00DA0833">
            <w:pPr>
              <w:rPr>
                <w:rFonts w:ascii="Times New Roman" w:hAnsi="Times New Roman" w:cs="Times New Roman"/>
              </w:rPr>
            </w:pPr>
            <w:r w:rsidRPr="005403C5">
              <w:rPr>
                <w:rFonts w:ascii="Times New Roman" w:hAnsi="Times New Roman" w:cs="Times New Roman"/>
              </w:rPr>
              <w:t>Historia Rosji</w:t>
            </w:r>
          </w:p>
        </w:tc>
        <w:tc>
          <w:tcPr>
            <w:tcW w:w="2835" w:type="dxa"/>
          </w:tcPr>
          <w:p w:rsidR="002F5FC0" w:rsidRPr="005403C5" w:rsidRDefault="002F5FC0" w:rsidP="00DA0833">
            <w:pPr>
              <w:rPr>
                <w:rFonts w:ascii="Times New Roman" w:hAnsi="Times New Roman" w:cs="Times New Roman"/>
              </w:rPr>
            </w:pPr>
            <w:r w:rsidRPr="005403C5">
              <w:rPr>
                <w:rFonts w:ascii="Times New Roman" w:hAnsi="Times New Roman" w:cs="Times New Roman"/>
              </w:rPr>
              <w:t>Dr hab. Piotr Zemszał, prof. UMK</w:t>
            </w:r>
          </w:p>
        </w:tc>
        <w:tc>
          <w:tcPr>
            <w:tcW w:w="2268" w:type="dxa"/>
          </w:tcPr>
          <w:p w:rsidR="002F5FC0" w:rsidRPr="005403C5" w:rsidRDefault="002F5FC0" w:rsidP="00DA0833">
            <w:pPr>
              <w:rPr>
                <w:rFonts w:ascii="Times New Roman" w:hAnsi="Times New Roman" w:cs="Times New Roman"/>
              </w:rPr>
            </w:pPr>
            <w:r w:rsidRPr="005403C5">
              <w:rPr>
                <w:rFonts w:ascii="Times New Roman" w:hAnsi="Times New Roman" w:cs="Times New Roman"/>
              </w:rPr>
              <w:t>Zaliczenie ustne</w:t>
            </w:r>
          </w:p>
        </w:tc>
        <w:tc>
          <w:tcPr>
            <w:tcW w:w="2409" w:type="dxa"/>
          </w:tcPr>
          <w:p w:rsidR="002F5FC0" w:rsidRPr="005403C5" w:rsidRDefault="002F5FC0" w:rsidP="00DA0833">
            <w:pPr>
              <w:rPr>
                <w:rFonts w:ascii="Times New Roman" w:hAnsi="Times New Roman" w:cs="Times New Roman"/>
              </w:rPr>
            </w:pPr>
            <w:r w:rsidRPr="005403C5">
              <w:rPr>
                <w:rFonts w:ascii="Times New Roman" w:hAnsi="Times New Roman" w:cs="Times New Roman"/>
              </w:rPr>
              <w:t>18.02.2022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2F5FC0" w:rsidTr="00DA0833">
        <w:tc>
          <w:tcPr>
            <w:tcW w:w="2373" w:type="dxa"/>
          </w:tcPr>
          <w:p w:rsidR="002F5FC0" w:rsidRDefault="002F5FC0" w:rsidP="00DA0833">
            <w:pPr>
              <w:rPr>
                <w:rFonts w:ascii="Times New Roman" w:hAnsi="Times New Roman" w:cs="Times New Roman"/>
                <w:b/>
                <w:bCs/>
              </w:rPr>
            </w:pPr>
            <w:r w:rsidRPr="6293A6A0">
              <w:rPr>
                <w:rFonts w:ascii="Times New Roman" w:hAnsi="Times New Roman" w:cs="Times New Roman"/>
                <w:b/>
                <w:bCs/>
              </w:rPr>
              <w:t>II rok 1 st.</w:t>
            </w:r>
          </w:p>
        </w:tc>
        <w:tc>
          <w:tcPr>
            <w:tcW w:w="2214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4.02.2022 r., godz. 10:00-11:30</w:t>
            </w:r>
          </w:p>
        </w:tc>
        <w:tc>
          <w:tcPr>
            <w:tcW w:w="2694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Gramatyka funkcjonalna języka rosyjskiego</w:t>
            </w:r>
          </w:p>
        </w:tc>
        <w:tc>
          <w:tcPr>
            <w:tcW w:w="2835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Dr Magdalena Grupa-Dolińska</w:t>
            </w:r>
          </w:p>
        </w:tc>
        <w:tc>
          <w:tcPr>
            <w:tcW w:w="2268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Zaliczenie pisemne</w:t>
            </w:r>
          </w:p>
        </w:tc>
        <w:tc>
          <w:tcPr>
            <w:tcW w:w="2409" w:type="dxa"/>
          </w:tcPr>
          <w:p w:rsidR="002F5FC0" w:rsidRDefault="002F5FC0" w:rsidP="00DA0833">
            <w:pPr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18.02.2022 r.</w:t>
            </w:r>
          </w:p>
        </w:tc>
      </w:tr>
      <w:tr w:rsidR="002F5FC0" w:rsidTr="00DA0833">
        <w:tc>
          <w:tcPr>
            <w:tcW w:w="2373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902A24">
              <w:rPr>
                <w:rFonts w:ascii="Times New Roman" w:hAnsi="Times New Roman" w:cs="Times New Roman"/>
                <w:b/>
                <w:bCs/>
              </w:rPr>
              <w:t xml:space="preserve">III rok 1 st. </w:t>
            </w:r>
          </w:p>
        </w:tc>
        <w:tc>
          <w:tcPr>
            <w:tcW w:w="2214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1.02.2022 r.,</w:t>
            </w:r>
          </w:p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godz. 17.00</w:t>
            </w:r>
          </w:p>
        </w:tc>
        <w:tc>
          <w:tcPr>
            <w:tcW w:w="2694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Bałkany w XXI wieku – społeczno-polityczne i kulturowe zmiany</w:t>
            </w:r>
          </w:p>
        </w:tc>
        <w:tc>
          <w:tcPr>
            <w:tcW w:w="2835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hab. </w:t>
            </w:r>
            <w:r w:rsidRPr="00902A24">
              <w:rPr>
                <w:rFonts w:ascii="Times New Roman" w:hAnsi="Times New Roman" w:cs="Times New Roman"/>
              </w:rPr>
              <w:t>Agata Domachowska</w:t>
            </w:r>
            <w:r>
              <w:rPr>
                <w:rFonts w:ascii="Times New Roman" w:hAnsi="Times New Roman" w:cs="Times New Roman"/>
              </w:rPr>
              <w:t>, prof. UMK</w:t>
            </w:r>
          </w:p>
        </w:tc>
        <w:tc>
          <w:tcPr>
            <w:tcW w:w="2268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902A24">
              <w:rPr>
                <w:rFonts w:ascii="Times New Roman" w:hAnsi="Times New Roman" w:cs="Times New Roman"/>
              </w:rPr>
              <w:t xml:space="preserve">16.02.2022 r., </w:t>
            </w:r>
          </w:p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6293A6A0">
              <w:rPr>
                <w:rFonts w:ascii="Times New Roman" w:hAnsi="Times New Roman" w:cs="Times New Roman"/>
              </w:rPr>
              <w:t>godz. 17.00</w:t>
            </w:r>
          </w:p>
          <w:p w:rsidR="002F5FC0" w:rsidRPr="00902A24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</w:p>
        </w:tc>
      </w:tr>
      <w:tr w:rsidR="002F5FC0" w:rsidRPr="002F5FC0" w:rsidTr="00DA0833">
        <w:tc>
          <w:tcPr>
            <w:tcW w:w="2373" w:type="dxa"/>
          </w:tcPr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 w:rsidRPr="002F5FC0">
              <w:rPr>
                <w:rFonts w:ascii="Times New Roman" w:hAnsi="Times New Roman" w:cs="Times New Roman"/>
                <w:b/>
                <w:bCs/>
              </w:rPr>
              <w:t>III rok</w:t>
            </w:r>
          </w:p>
        </w:tc>
        <w:tc>
          <w:tcPr>
            <w:tcW w:w="2214" w:type="dxa"/>
          </w:tcPr>
          <w:p w:rsidR="002F5FC0" w:rsidRPr="002F5FC0" w:rsidRDefault="002F5FC0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.02.2022, godz.11.00-13.00</w:t>
            </w:r>
          </w:p>
          <w:p w:rsidR="002F5FC0" w:rsidRPr="002F5FC0" w:rsidRDefault="00FE20F2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lang w:val="pl-PL"/>
              </w:rPr>
              <w:t>C 3.50</w:t>
            </w:r>
            <w:r w:rsidR="002F5FC0"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języka arabskiego</w:t>
            </w:r>
          </w:p>
        </w:tc>
        <w:tc>
          <w:tcPr>
            <w:tcW w:w="2835" w:type="dxa"/>
          </w:tcPr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2F5FC0" w:rsidRPr="0071382A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val="pl-PL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1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5</w:t>
            </w: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.02.2022, godz.1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2</w:t>
            </w: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.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45</w:t>
            </w:r>
          </w:p>
          <w:p w:rsidR="002F5FC0" w:rsidRPr="002F5FC0" w:rsidRDefault="002F5FC0" w:rsidP="0071382A">
            <w:pPr>
              <w:ind w:right="57"/>
              <w:rPr>
                <w:rFonts w:ascii="Times New Roman" w:hAnsi="Times New Roman" w:cs="Times New Roman"/>
              </w:rPr>
            </w:pPr>
            <w:r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Pokój C 3.5</w:t>
            </w:r>
            <w:r w:rsidR="0071382A" w:rsidRPr="0071382A">
              <w:rPr>
                <w:rFonts w:ascii="Times New Roman" w:eastAsia="Times New Roman" w:hAnsi="Times New Roman" w:cs="Times New Roman"/>
                <w:bCs/>
                <w:color w:val="FF0000"/>
                <w:lang w:val="pl-PL"/>
              </w:rPr>
              <w:t>0</w:t>
            </w:r>
            <w:r w:rsidRPr="0071382A">
              <w:rPr>
                <w:rFonts w:ascii="Times New Roman" w:eastAsia="Times New Roman" w:hAnsi="Times New Roman" w:cs="Times New Roman"/>
                <w:color w:val="FF0000"/>
                <w:lang w:val="pl-PL"/>
              </w:rPr>
              <w:t> </w:t>
            </w:r>
          </w:p>
        </w:tc>
      </w:tr>
      <w:tr w:rsidR="002F5FC0" w:rsidRPr="002F5FC0" w:rsidTr="00DA0833">
        <w:tc>
          <w:tcPr>
            <w:tcW w:w="2373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2F5FC0" w:rsidRDefault="002F5FC0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  <w:t>31.01.2022, godz. 13.00-15.00</w:t>
            </w:r>
            <w:r w:rsidRPr="002F5FC0">
              <w:rPr>
                <w:rFonts w:ascii="Garamond" w:eastAsia="Times New Roman" w:hAnsi="Garamond" w:cs="Times New Roman"/>
                <w:sz w:val="28"/>
                <w:szCs w:val="28"/>
                <w:lang w:val="pl-PL"/>
              </w:rPr>
              <w:t> </w:t>
            </w:r>
          </w:p>
          <w:p w:rsidR="002F5FC0" w:rsidRPr="002F5FC0" w:rsidRDefault="00FE20F2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 3.50</w:t>
            </w:r>
          </w:p>
        </w:tc>
        <w:tc>
          <w:tcPr>
            <w:tcW w:w="2694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literatury arabskiej. Klasyczna literatura arabska</w:t>
            </w:r>
          </w:p>
        </w:tc>
        <w:tc>
          <w:tcPr>
            <w:tcW w:w="2835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2F5FC0" w:rsidRP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2F5FC0" w:rsidRPr="002F5FC0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4.02.2022, godz.13.00-15.00, 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2F5FC0" w:rsidRPr="002F5FC0" w:rsidRDefault="002F5FC0" w:rsidP="007138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pokój C 3.5</w:t>
            </w:r>
            <w:r w:rsidR="0071382A">
              <w:rPr>
                <w:rFonts w:ascii="Times New Roman" w:eastAsia="Times New Roman" w:hAnsi="Times New Roman" w:cs="Times New Roman"/>
                <w:bCs/>
                <w:lang w:val="pl-PL"/>
              </w:rPr>
              <w:t>0</w:t>
            </w:r>
            <w:r w:rsidRPr="002F5F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pl-PL"/>
              </w:rPr>
              <w:t> 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2F5FC0" w:rsidRPr="002F5FC0" w:rsidTr="00DA0833">
        <w:tc>
          <w:tcPr>
            <w:tcW w:w="2373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2F5FC0" w:rsidRPr="002F5FC0" w:rsidRDefault="00FE20F2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1</w:t>
            </w:r>
            <w:r w:rsidR="002F5FC0" w:rsidRPr="002F5FC0">
              <w:rPr>
                <w:rFonts w:ascii="Garamond" w:eastAsia="Times New Roman" w:hAnsi="Garamond" w:cs="Times New Roman"/>
                <w:bCs/>
                <w:lang w:val="pl-PL"/>
              </w:rPr>
              <w:t>.02.2022, godz. 10.30-12.3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 C 3.50</w:t>
            </w:r>
          </w:p>
          <w:p w:rsidR="002F5FC0" w:rsidRPr="002F5FC0" w:rsidRDefault="002F5FC0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sz w:val="28"/>
                <w:szCs w:val="28"/>
                <w:lang w:val="pl-PL"/>
              </w:rPr>
            </w:pPr>
          </w:p>
        </w:tc>
        <w:tc>
          <w:tcPr>
            <w:tcW w:w="2694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a świata arabskiego</w:t>
            </w:r>
          </w:p>
        </w:tc>
        <w:tc>
          <w:tcPr>
            <w:tcW w:w="2835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N Murkocińska</w:t>
            </w:r>
          </w:p>
        </w:tc>
        <w:tc>
          <w:tcPr>
            <w:tcW w:w="2268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ustny</w:t>
            </w:r>
          </w:p>
        </w:tc>
        <w:tc>
          <w:tcPr>
            <w:tcW w:w="2409" w:type="dxa"/>
          </w:tcPr>
          <w:p w:rsidR="002F5FC0" w:rsidRPr="002F5FC0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15.02.2022, godz. 10.30-12.30</w:t>
            </w:r>
            <w:r w:rsidRPr="002F5FC0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2F5FC0" w:rsidRPr="002F5FC0" w:rsidRDefault="002F5FC0" w:rsidP="0071382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Pokój C</w:t>
            </w:r>
            <w:r w:rsidR="0071382A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 </w:t>
            </w: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3.5</w:t>
            </w:r>
            <w:r w:rsidR="0071382A">
              <w:rPr>
                <w:rFonts w:ascii="Times New Roman" w:eastAsia="Times New Roman" w:hAnsi="Times New Roman" w:cs="Times New Roman"/>
                <w:bCs/>
                <w:lang w:val="pl-PL"/>
              </w:rPr>
              <w:t>0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2F5FC0" w:rsidRPr="002F5FC0" w:rsidTr="00DA0833">
        <w:tc>
          <w:tcPr>
            <w:tcW w:w="2373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2F5FC0" w:rsidRDefault="002F5FC0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2F5FC0" w:rsidRPr="002F5FC0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01.02.2022</w:t>
            </w:r>
            <w:r w:rsidRPr="002F5FC0">
              <w:rPr>
                <w:rFonts w:ascii="Garamond" w:eastAsia="Times New Roman" w:hAnsi="Garamond" w:cs="Times New Roman"/>
                <w:lang w:val="pl-PL"/>
              </w:rPr>
              <w:t> </w:t>
            </w:r>
          </w:p>
          <w:p w:rsidR="002F5FC0" w:rsidRDefault="002F5FC0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 w:rsidRPr="002F5FC0">
              <w:rPr>
                <w:rFonts w:ascii="Garamond" w:eastAsia="Times New Roman" w:hAnsi="Garamond" w:cs="Times New Roman"/>
                <w:bCs/>
                <w:lang w:val="pl-PL"/>
              </w:rPr>
              <w:t>14:00-15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</w:t>
            </w:r>
          </w:p>
          <w:p w:rsidR="002F5FC0" w:rsidRPr="006B3E71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</w:tc>
        <w:tc>
          <w:tcPr>
            <w:tcW w:w="2694" w:type="dxa"/>
          </w:tcPr>
          <w:p w:rsidR="002F5FC0" w:rsidRDefault="002F5FC0" w:rsidP="006B3E71">
            <w:pPr>
              <w:ind w:right="57"/>
              <w:jc w:val="both"/>
              <w:rPr>
                <w:rFonts w:ascii="Times New Roman" w:hAnsi="Times New Roman" w:cs="Times New Roman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2F5FC0" w:rsidRDefault="002F5FC0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2F5FC0" w:rsidRPr="002F5FC0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2F5FC0" w:rsidRPr="002F5FC0" w:rsidRDefault="002F5FC0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2F5FC0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6B3E71" w:rsidRPr="002F5FC0" w:rsidTr="00DA0833">
        <w:tc>
          <w:tcPr>
            <w:tcW w:w="2373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6B3E71" w:rsidRDefault="006B3E71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Default="006B3E71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31.01.2022, godzina 9.00-10.30</w:t>
            </w:r>
          </w:p>
          <w:p w:rsidR="006B3E71" w:rsidRPr="002F5FC0" w:rsidRDefault="006B3E71" w:rsidP="002F5FC0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  <w:r>
              <w:rPr>
                <w:rFonts w:ascii="Garamond" w:eastAsia="Times New Roman" w:hAnsi="Garamond" w:cs="Times New Roman"/>
                <w:bCs/>
                <w:lang w:val="pl-PL"/>
              </w:rPr>
              <w:t>AB 2.07</w:t>
            </w:r>
          </w:p>
        </w:tc>
        <w:tc>
          <w:tcPr>
            <w:tcW w:w="2694" w:type="dxa"/>
          </w:tcPr>
          <w:p w:rsidR="006B3E71" w:rsidRPr="002F5FC0" w:rsidRDefault="006B3E71" w:rsidP="006B3E71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2F5FC0">
              <w:rPr>
                <w:rFonts w:ascii="Times New Roman" w:eastAsia="Times New Roman" w:hAnsi="Times New Roman" w:cs="Times New Roman"/>
                <w:bCs/>
                <w:lang w:val="pl-PL"/>
              </w:rPr>
              <w:t>Historia i kultura hiszpańskiego obszaru językowego</w:t>
            </w:r>
          </w:p>
        </w:tc>
        <w:tc>
          <w:tcPr>
            <w:tcW w:w="2835" w:type="dxa"/>
          </w:tcPr>
          <w:p w:rsidR="006B3E71" w:rsidRDefault="006B3E71" w:rsidP="006B3E71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 hab. Cezary Bronowski</w:t>
            </w:r>
          </w:p>
        </w:tc>
        <w:tc>
          <w:tcPr>
            <w:tcW w:w="2268" w:type="dxa"/>
          </w:tcPr>
          <w:p w:rsidR="006B3E71" w:rsidRDefault="006B3E71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6B3E71" w:rsidRDefault="006B3E71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4.02.2022</w:t>
            </w:r>
          </w:p>
          <w:p w:rsidR="006B3E71" w:rsidRDefault="006B3E71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9.00-10.30</w:t>
            </w:r>
          </w:p>
          <w:p w:rsidR="006B3E71" w:rsidRPr="002F5FC0" w:rsidRDefault="006B3E71" w:rsidP="002F5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2.07</w:t>
            </w:r>
          </w:p>
        </w:tc>
      </w:tr>
      <w:tr w:rsidR="006B3E71" w:rsidRPr="002F5FC0" w:rsidTr="00DA0833">
        <w:tc>
          <w:tcPr>
            <w:tcW w:w="2373" w:type="dxa"/>
          </w:tcPr>
          <w:p w:rsidR="006B3E71" w:rsidRDefault="006B3E71" w:rsidP="006B3E71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 rok</w:t>
            </w:r>
          </w:p>
          <w:p w:rsidR="006B3E71" w:rsidRDefault="006B3E71" w:rsidP="006B3E71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6B3E71" w:rsidRPr="002F5FC0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bCs/>
                <w:lang w:val="pl-PL"/>
              </w:rPr>
              <w:t>31.01.2022, godzina 10:00</w:t>
            </w:r>
            <w:r>
              <w:rPr>
                <w:rFonts w:ascii="Garamond" w:eastAsia="Times New Roman" w:hAnsi="Garamond" w:cs="Times New Roman"/>
                <w:bCs/>
                <w:lang w:val="pl-PL"/>
              </w:rPr>
              <w:t>, pok. 317 (Maius)</w:t>
            </w:r>
          </w:p>
          <w:p w:rsidR="006B3E71" w:rsidRPr="002F5FC0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6B3E71">
              <w:rPr>
                <w:rFonts w:ascii="Garamond" w:eastAsia="Times New Roman" w:hAnsi="Garamond" w:cs="Times New Roman"/>
                <w:lang w:val="pl-PL"/>
              </w:rPr>
              <w:t> </w:t>
            </w:r>
          </w:p>
        </w:tc>
        <w:tc>
          <w:tcPr>
            <w:tcW w:w="2694" w:type="dxa"/>
          </w:tcPr>
          <w:p w:rsidR="006B3E71" w:rsidRPr="002F5FC0" w:rsidRDefault="006B3E71" w:rsidP="006B3E71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Gramatyka funkcjonalna języka czeskiego</w:t>
            </w:r>
          </w:p>
        </w:tc>
        <w:tc>
          <w:tcPr>
            <w:tcW w:w="2835" w:type="dxa"/>
          </w:tcPr>
          <w:p w:rsidR="006B3E71" w:rsidRDefault="006B3E71" w:rsidP="006B3E71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hab. Katarzyna Dembska, prof. UMK</w:t>
            </w:r>
          </w:p>
        </w:tc>
        <w:tc>
          <w:tcPr>
            <w:tcW w:w="2268" w:type="dxa"/>
          </w:tcPr>
          <w:p w:rsidR="006B3E71" w:rsidRDefault="006B3E71" w:rsidP="006B3E71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iczenie ustne</w:t>
            </w:r>
          </w:p>
        </w:tc>
        <w:tc>
          <w:tcPr>
            <w:tcW w:w="2409" w:type="dxa"/>
          </w:tcPr>
          <w:p w:rsidR="006B3E71" w:rsidRPr="002F5FC0" w:rsidRDefault="006B3E71" w:rsidP="006B3E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17.02.2022, pokój 317 (Maius)</w:t>
            </w:r>
            <w:r w:rsidRPr="006B3E71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</w:tc>
      </w:tr>
      <w:tr w:rsidR="001D1444" w:rsidRPr="002F5FC0" w:rsidTr="00DA0833">
        <w:tc>
          <w:tcPr>
            <w:tcW w:w="2373" w:type="dxa"/>
          </w:tcPr>
          <w:p w:rsidR="001D1444" w:rsidRDefault="001D1444" w:rsidP="00DA0833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 rok </w:t>
            </w:r>
          </w:p>
        </w:tc>
        <w:tc>
          <w:tcPr>
            <w:tcW w:w="2214" w:type="dxa"/>
          </w:tcPr>
          <w:p w:rsidR="001D1444" w:rsidRPr="006B3E71" w:rsidRDefault="001D144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01.02.2022 </w:t>
            </w:r>
          </w:p>
          <w:p w:rsidR="001D1444" w:rsidRDefault="001D144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 w:rsidRPr="001D1444">
              <w:rPr>
                <w:rFonts w:ascii="Times New Roman" w:eastAsia="Times New Roman" w:hAnsi="Times New Roman" w:cs="Times New Roman"/>
                <w:bCs/>
                <w:lang w:val="pl-PL"/>
              </w:rPr>
              <w:t>15:00-16:00</w:t>
            </w:r>
            <w:r w:rsidRPr="001D1444">
              <w:rPr>
                <w:rFonts w:ascii="Times New Roman" w:eastAsia="Times New Roman" w:hAnsi="Times New Roman" w:cs="Times New Roman"/>
                <w:lang w:val="pl-PL"/>
              </w:rPr>
              <w:t> </w:t>
            </w:r>
          </w:p>
          <w:p w:rsidR="001D1444" w:rsidRPr="006B3E71" w:rsidRDefault="001D144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eastAsia="Times New Roman" w:hAnsi="Times New Roman" w:cs="Times New Roman"/>
                <w:lang w:val="pl-PL"/>
              </w:rPr>
              <w:t>AB 0.09</w:t>
            </w:r>
          </w:p>
          <w:p w:rsidR="001D1444" w:rsidRPr="006B3E71" w:rsidRDefault="001D1444" w:rsidP="00DA0833">
            <w:pPr>
              <w:jc w:val="both"/>
              <w:textAlignment w:val="baseline"/>
              <w:rPr>
                <w:rFonts w:ascii="Garamond" w:eastAsia="Times New Roman" w:hAnsi="Garamond" w:cs="Times New Roman"/>
                <w:bCs/>
                <w:lang w:val="pl-PL"/>
              </w:rPr>
            </w:pPr>
          </w:p>
        </w:tc>
        <w:tc>
          <w:tcPr>
            <w:tcW w:w="2694" w:type="dxa"/>
          </w:tcPr>
          <w:p w:rsidR="001D1444" w:rsidRPr="006B3E71" w:rsidRDefault="001D1444" w:rsidP="00DA0833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1D1444" w:rsidRDefault="001D144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eta Pawlak</w:t>
            </w:r>
          </w:p>
        </w:tc>
        <w:tc>
          <w:tcPr>
            <w:tcW w:w="2268" w:type="dxa"/>
          </w:tcPr>
          <w:p w:rsidR="001D1444" w:rsidRDefault="001D1444" w:rsidP="00DA0833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1D1444" w:rsidRPr="006B3E71" w:rsidRDefault="001D1444" w:rsidP="00DA0833">
            <w:pPr>
              <w:jc w:val="both"/>
              <w:textAlignment w:val="baseline"/>
              <w:rPr>
                <w:rFonts w:ascii="Segoe UI" w:eastAsia="Times New Roman" w:hAnsi="Segoe UI" w:cs="Segoe UI"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6.02.2022 </w:t>
            </w:r>
          </w:p>
          <w:p w:rsidR="001D1444" w:rsidRPr="006B3E71" w:rsidRDefault="001D1444" w:rsidP="00DA083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 w:rsidRPr="006B3E71">
              <w:rPr>
                <w:rFonts w:ascii="Times New Roman" w:eastAsia="Times New Roman" w:hAnsi="Times New Roman" w:cs="Times New Roman"/>
                <w:bCs/>
                <w:lang w:val="pl-PL"/>
              </w:rPr>
              <w:t>C 3.39</w:t>
            </w:r>
            <w:r w:rsidRPr="006B3E71"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  <w:t> </w:t>
            </w:r>
          </w:p>
        </w:tc>
      </w:tr>
      <w:tr w:rsidR="00C90CE7" w:rsidRPr="002F5FC0" w:rsidTr="00DA0833">
        <w:tc>
          <w:tcPr>
            <w:tcW w:w="2373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 rok</w:t>
            </w:r>
          </w:p>
          <w:p w:rsidR="00C90CE7" w:rsidRDefault="00C90CE7" w:rsidP="00C90CE7">
            <w:pPr>
              <w:ind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4" w:type="dxa"/>
          </w:tcPr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31.01.2022, </w:t>
            </w:r>
          </w:p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 xml:space="preserve">15.30-16.30, </w:t>
            </w:r>
          </w:p>
          <w:p w:rsidR="00C90CE7" w:rsidRPr="001D1444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  <w:tc>
          <w:tcPr>
            <w:tcW w:w="2694" w:type="dxa"/>
          </w:tcPr>
          <w:p w:rsidR="00C90CE7" w:rsidRDefault="00C90CE7" w:rsidP="00C90CE7">
            <w:pPr>
              <w:ind w:right="57"/>
              <w:jc w:val="both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Elementy językoznawstwa stosowanego (j. hiszpański)</w:t>
            </w:r>
          </w:p>
        </w:tc>
        <w:tc>
          <w:tcPr>
            <w:tcW w:w="2835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Beata Haniec</w:t>
            </w:r>
          </w:p>
        </w:tc>
        <w:tc>
          <w:tcPr>
            <w:tcW w:w="2268" w:type="dxa"/>
          </w:tcPr>
          <w:p w:rsidR="00C90CE7" w:rsidRDefault="00C90CE7" w:rsidP="00C90CE7">
            <w:pPr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amin pisemny</w:t>
            </w:r>
          </w:p>
        </w:tc>
        <w:tc>
          <w:tcPr>
            <w:tcW w:w="2409" w:type="dxa"/>
          </w:tcPr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2.2022</w:t>
            </w:r>
          </w:p>
          <w:p w:rsidR="00C90CE7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15.00-16.30</w:t>
            </w:r>
          </w:p>
          <w:p w:rsidR="00C90CE7" w:rsidRPr="006B3E71" w:rsidRDefault="00C90CE7" w:rsidP="00C90CE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lang w:val="pl-PL"/>
              </w:rPr>
              <w:t>AB 3.16</w:t>
            </w:r>
          </w:p>
        </w:tc>
      </w:tr>
    </w:tbl>
    <w:p w:rsidR="00AA1E5C" w:rsidRDefault="00AA1E5C" w:rsidP="00314164">
      <w:pPr>
        <w:spacing w:line="240" w:lineRule="auto"/>
        <w:ind w:right="57"/>
        <w:rPr>
          <w:rFonts w:ascii="Times New Roman" w:hAnsi="Times New Roman" w:cs="Times New Roman"/>
        </w:rPr>
      </w:pPr>
    </w:p>
    <w:p w:rsidR="002F5FC0" w:rsidRDefault="002F5FC0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2F5FC0" w:rsidRDefault="002F5FC0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2F5FC0" w:rsidRDefault="002F5FC0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2F5FC0" w:rsidRPr="007B3881" w:rsidRDefault="002F5FC0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p w:rsidR="00494A37" w:rsidRPr="007B3881" w:rsidRDefault="00494A37" w:rsidP="009F68F6">
      <w:pPr>
        <w:spacing w:line="240" w:lineRule="auto"/>
        <w:ind w:left="57" w:right="57"/>
        <w:rPr>
          <w:rFonts w:ascii="Times New Roman" w:hAnsi="Times New Roman" w:cs="Times New Roman"/>
        </w:rPr>
      </w:pPr>
    </w:p>
    <w:sectPr w:rsidR="00494A37" w:rsidRPr="007B3881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2A" w:rsidRDefault="003A662A" w:rsidP="008755FC">
      <w:pPr>
        <w:spacing w:line="240" w:lineRule="auto"/>
      </w:pPr>
      <w:r>
        <w:separator/>
      </w:r>
    </w:p>
  </w:endnote>
  <w:endnote w:type="continuationSeparator" w:id="0">
    <w:p w:rsidR="003A662A" w:rsidRDefault="003A662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2A" w:rsidRDefault="003A662A" w:rsidP="008755FC">
      <w:pPr>
        <w:spacing w:line="240" w:lineRule="auto"/>
      </w:pPr>
      <w:r>
        <w:separator/>
      </w:r>
    </w:p>
  </w:footnote>
  <w:footnote w:type="continuationSeparator" w:id="0">
    <w:p w:rsidR="003A662A" w:rsidRDefault="003A662A" w:rsidP="008755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7"/>
    <w:rsid w:val="00010256"/>
    <w:rsid w:val="00012062"/>
    <w:rsid w:val="00032F56"/>
    <w:rsid w:val="00046012"/>
    <w:rsid w:val="0006567E"/>
    <w:rsid w:val="00082E40"/>
    <w:rsid w:val="000A248C"/>
    <w:rsid w:val="000B2E26"/>
    <w:rsid w:val="000C09C4"/>
    <w:rsid w:val="0011371F"/>
    <w:rsid w:val="00121158"/>
    <w:rsid w:val="0012767C"/>
    <w:rsid w:val="00167288"/>
    <w:rsid w:val="00171DB6"/>
    <w:rsid w:val="00195CAB"/>
    <w:rsid w:val="001A042F"/>
    <w:rsid w:val="001C25C6"/>
    <w:rsid w:val="001C7E60"/>
    <w:rsid w:val="001D1444"/>
    <w:rsid w:val="001F64B3"/>
    <w:rsid w:val="00210A8C"/>
    <w:rsid w:val="002345A1"/>
    <w:rsid w:val="002532B3"/>
    <w:rsid w:val="002A5C6D"/>
    <w:rsid w:val="002C202D"/>
    <w:rsid w:val="002D17F2"/>
    <w:rsid w:val="002E1666"/>
    <w:rsid w:val="002E53FC"/>
    <w:rsid w:val="002F5FC0"/>
    <w:rsid w:val="00314164"/>
    <w:rsid w:val="00337C20"/>
    <w:rsid w:val="003505AA"/>
    <w:rsid w:val="0038537D"/>
    <w:rsid w:val="0039107F"/>
    <w:rsid w:val="003918D6"/>
    <w:rsid w:val="003A662A"/>
    <w:rsid w:val="003C3C9B"/>
    <w:rsid w:val="003E797E"/>
    <w:rsid w:val="003F6D75"/>
    <w:rsid w:val="004354D0"/>
    <w:rsid w:val="00443448"/>
    <w:rsid w:val="00445CBE"/>
    <w:rsid w:val="00456470"/>
    <w:rsid w:val="00465AE0"/>
    <w:rsid w:val="00474EFA"/>
    <w:rsid w:val="00494A37"/>
    <w:rsid w:val="004D2292"/>
    <w:rsid w:val="004F1542"/>
    <w:rsid w:val="004F7955"/>
    <w:rsid w:val="00501A6E"/>
    <w:rsid w:val="00515D2B"/>
    <w:rsid w:val="00524EC1"/>
    <w:rsid w:val="00525756"/>
    <w:rsid w:val="00592724"/>
    <w:rsid w:val="005952E0"/>
    <w:rsid w:val="005A3B95"/>
    <w:rsid w:val="005C3677"/>
    <w:rsid w:val="005C56FA"/>
    <w:rsid w:val="005D0E09"/>
    <w:rsid w:val="005D4268"/>
    <w:rsid w:val="006165FE"/>
    <w:rsid w:val="0065395D"/>
    <w:rsid w:val="006615AC"/>
    <w:rsid w:val="006B2E98"/>
    <w:rsid w:val="006B3E71"/>
    <w:rsid w:val="006C2688"/>
    <w:rsid w:val="006E4652"/>
    <w:rsid w:val="006E4C14"/>
    <w:rsid w:val="006E5A59"/>
    <w:rsid w:val="006F4AE2"/>
    <w:rsid w:val="006F4D10"/>
    <w:rsid w:val="0071382A"/>
    <w:rsid w:val="00740D94"/>
    <w:rsid w:val="007566FA"/>
    <w:rsid w:val="00763964"/>
    <w:rsid w:val="00783FA2"/>
    <w:rsid w:val="007902D1"/>
    <w:rsid w:val="007B3881"/>
    <w:rsid w:val="0080044D"/>
    <w:rsid w:val="00806C83"/>
    <w:rsid w:val="00807619"/>
    <w:rsid w:val="00871A39"/>
    <w:rsid w:val="008755FC"/>
    <w:rsid w:val="0088560C"/>
    <w:rsid w:val="008D7AE6"/>
    <w:rsid w:val="008E2B4A"/>
    <w:rsid w:val="008F0D29"/>
    <w:rsid w:val="00905DEA"/>
    <w:rsid w:val="00923E8E"/>
    <w:rsid w:val="0093386F"/>
    <w:rsid w:val="00933914"/>
    <w:rsid w:val="00944AF9"/>
    <w:rsid w:val="0095004B"/>
    <w:rsid w:val="009F0A44"/>
    <w:rsid w:val="009F68F6"/>
    <w:rsid w:val="00A0180C"/>
    <w:rsid w:val="00A21A61"/>
    <w:rsid w:val="00A5245D"/>
    <w:rsid w:val="00A5390B"/>
    <w:rsid w:val="00A54A1F"/>
    <w:rsid w:val="00A73ACC"/>
    <w:rsid w:val="00AA1E5C"/>
    <w:rsid w:val="00AA5CEE"/>
    <w:rsid w:val="00AC64DB"/>
    <w:rsid w:val="00AD293A"/>
    <w:rsid w:val="00AF0E76"/>
    <w:rsid w:val="00B1538B"/>
    <w:rsid w:val="00B3693D"/>
    <w:rsid w:val="00B57F52"/>
    <w:rsid w:val="00B771E3"/>
    <w:rsid w:val="00B81C66"/>
    <w:rsid w:val="00B84D8C"/>
    <w:rsid w:val="00B87BAA"/>
    <w:rsid w:val="00B926A6"/>
    <w:rsid w:val="00B94D1E"/>
    <w:rsid w:val="00B95CE5"/>
    <w:rsid w:val="00BB3A5C"/>
    <w:rsid w:val="00BF6197"/>
    <w:rsid w:val="00C04E28"/>
    <w:rsid w:val="00C230D7"/>
    <w:rsid w:val="00C25944"/>
    <w:rsid w:val="00C31A6B"/>
    <w:rsid w:val="00C52E03"/>
    <w:rsid w:val="00C6324B"/>
    <w:rsid w:val="00C65AFA"/>
    <w:rsid w:val="00C73C31"/>
    <w:rsid w:val="00C7584E"/>
    <w:rsid w:val="00C80D6F"/>
    <w:rsid w:val="00C90CE7"/>
    <w:rsid w:val="00C96863"/>
    <w:rsid w:val="00CB5447"/>
    <w:rsid w:val="00CD7C2B"/>
    <w:rsid w:val="00CF53EA"/>
    <w:rsid w:val="00D06DFF"/>
    <w:rsid w:val="00D15E61"/>
    <w:rsid w:val="00D63AF4"/>
    <w:rsid w:val="00D87731"/>
    <w:rsid w:val="00DC0635"/>
    <w:rsid w:val="00E25FFF"/>
    <w:rsid w:val="00E430FA"/>
    <w:rsid w:val="00E82B9F"/>
    <w:rsid w:val="00EA2C78"/>
    <w:rsid w:val="00EC30BA"/>
    <w:rsid w:val="00EE151B"/>
    <w:rsid w:val="00F20C4D"/>
    <w:rsid w:val="00F44EF6"/>
    <w:rsid w:val="00F553BE"/>
    <w:rsid w:val="00F65205"/>
    <w:rsid w:val="00F81A2F"/>
    <w:rsid w:val="00F836A0"/>
    <w:rsid w:val="00F84647"/>
    <w:rsid w:val="00FA01C8"/>
    <w:rsid w:val="00FA4199"/>
    <w:rsid w:val="00FB1E26"/>
    <w:rsid w:val="00FB2D79"/>
    <w:rsid w:val="00FC70A7"/>
    <w:rsid w:val="00FD0F95"/>
    <w:rsid w:val="00FE20F2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1423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F5F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6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81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9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0424-ED2B-4C55-BACE-B07901C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Dorota Antoniewska-Lajus (dorotalajus)</cp:lastModifiedBy>
  <cp:revision>3</cp:revision>
  <cp:lastPrinted>2021-06-15T12:47:00Z</cp:lastPrinted>
  <dcterms:created xsi:type="dcterms:W3CDTF">2022-01-12T12:29:00Z</dcterms:created>
  <dcterms:modified xsi:type="dcterms:W3CDTF">2022-01-12T15:54:00Z</dcterms:modified>
</cp:coreProperties>
</file>